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D271B14" w14:textId="77777777" w:rsidR="00572F3C" w:rsidRDefault="00572F3C" w:rsidP="003C4DFF">
      <w:pPr>
        <w:jc w:val="center"/>
        <w:rPr>
          <w:rFonts w:ascii="Calibri" w:hAnsi="Calibri"/>
          <w:b/>
          <w:sz w:val="28"/>
          <w:szCs w:val="28"/>
        </w:rPr>
      </w:pPr>
      <w:bookmarkStart w:id="0" w:name="_GoBack"/>
      <w:bookmarkEnd w:id="0"/>
    </w:p>
    <w:p w14:paraId="75DC591A" w14:textId="77777777" w:rsidR="003C4DFF" w:rsidRPr="00DF6C4F" w:rsidRDefault="00417C82" w:rsidP="003C4DFF">
      <w:pPr>
        <w:jc w:val="center"/>
        <w:rPr>
          <w:rFonts w:asciiTheme="minorHAnsi" w:hAnsiTheme="minorHAnsi"/>
          <w:b/>
          <w:sz w:val="28"/>
          <w:szCs w:val="28"/>
        </w:rPr>
      </w:pPr>
      <w:r w:rsidRPr="00DF6C4F">
        <w:rPr>
          <w:rFonts w:asciiTheme="minorHAnsi" w:hAnsiTheme="minorHAnsi"/>
          <w:b/>
          <w:sz w:val="28"/>
          <w:szCs w:val="28"/>
        </w:rPr>
        <w:t xml:space="preserve">Performance Review </w:t>
      </w:r>
    </w:p>
    <w:p w14:paraId="21533062" w14:textId="6ACC2292" w:rsidR="003C4DFF" w:rsidRPr="00DF6C4F" w:rsidRDefault="00DA49BE" w:rsidP="003C4DFF">
      <w:pPr>
        <w:jc w:val="center"/>
        <w:rPr>
          <w:rFonts w:asciiTheme="minorHAnsi" w:hAnsiTheme="minorHAnsi"/>
          <w:b/>
          <w:sz w:val="28"/>
          <w:szCs w:val="28"/>
        </w:rPr>
      </w:pPr>
      <w:r w:rsidRPr="00DF6C4F">
        <w:rPr>
          <w:rFonts w:asciiTheme="minorHAnsi" w:hAnsiTheme="minorHAnsi"/>
          <w:b/>
          <w:sz w:val="28"/>
          <w:szCs w:val="28"/>
        </w:rPr>
        <w:t>Year</w:t>
      </w:r>
      <w:r w:rsidR="003C4DFF" w:rsidRPr="00DF6C4F">
        <w:rPr>
          <w:rFonts w:asciiTheme="minorHAnsi" w:hAnsiTheme="minorHAnsi"/>
          <w:b/>
          <w:sz w:val="28"/>
          <w:szCs w:val="28"/>
        </w:rPr>
        <w:t>:</w:t>
      </w:r>
      <w:r w:rsidR="00613839" w:rsidRPr="00DF6C4F">
        <w:rPr>
          <w:rFonts w:asciiTheme="minorHAnsi" w:hAnsiTheme="minorHAnsi"/>
          <w:b/>
          <w:sz w:val="28"/>
          <w:szCs w:val="28"/>
          <w:u w:val="single"/>
        </w:rPr>
        <w:t xml:space="preserve"> </w:t>
      </w:r>
      <w:r w:rsidR="003A64E9">
        <w:rPr>
          <w:rFonts w:asciiTheme="minorHAnsi" w:hAnsiTheme="minorHAnsi"/>
          <w:b/>
          <w:sz w:val="28"/>
          <w:szCs w:val="28"/>
          <w:u w:val="single"/>
        </w:rPr>
        <w:t>2018</w:t>
      </w:r>
    </w:p>
    <w:p w14:paraId="0F73F5D9" w14:textId="77777777" w:rsidR="00F2462A" w:rsidRPr="00DF6C4F" w:rsidRDefault="00F2462A" w:rsidP="00F2462A">
      <w:pPr>
        <w:tabs>
          <w:tab w:val="left" w:pos="720"/>
          <w:tab w:val="left" w:pos="1440"/>
          <w:tab w:val="left" w:pos="2160"/>
          <w:tab w:val="left" w:pos="2880"/>
          <w:tab w:val="left" w:pos="7980"/>
          <w:tab w:val="left" w:pos="8300"/>
        </w:tabs>
        <w:rPr>
          <w:rFonts w:asciiTheme="minorHAnsi" w:hAnsiTheme="minorHAnsi"/>
          <w:sz w:val="28"/>
          <w:szCs w:val="28"/>
        </w:rPr>
      </w:pPr>
    </w:p>
    <w:p w14:paraId="2D9DEDE3" w14:textId="77777777" w:rsidR="00F2462A" w:rsidRPr="00DF6C4F" w:rsidRDefault="00F2462A" w:rsidP="00F2462A">
      <w:pPr>
        <w:tabs>
          <w:tab w:val="left" w:pos="720"/>
          <w:tab w:val="left" w:pos="1440"/>
          <w:tab w:val="left" w:pos="2160"/>
          <w:tab w:val="left" w:pos="2880"/>
          <w:tab w:val="left" w:pos="7980"/>
          <w:tab w:val="left" w:pos="8300"/>
        </w:tabs>
        <w:rPr>
          <w:rFonts w:asciiTheme="minorHAnsi" w:hAnsiTheme="minorHAnsi"/>
          <w:sz w:val="28"/>
          <w:szCs w:val="28"/>
        </w:rPr>
        <w:sectPr w:rsidR="00F2462A" w:rsidRPr="00DF6C4F" w:rsidSect="00572F3C">
          <w:headerReference w:type="default" r:id="rId12"/>
          <w:footerReference w:type="default" r:id="rId13"/>
          <w:headerReference w:type="first" r:id="rId14"/>
          <w:footerReference w:type="first" r:id="rId15"/>
          <w:pgSz w:w="12240" w:h="15840"/>
          <w:pgMar w:top="1440" w:right="720" w:bottom="1440" w:left="720" w:header="630" w:footer="720" w:gutter="0"/>
          <w:cols w:space="720"/>
          <w:titlePg/>
          <w:docGrid w:linePitch="360"/>
        </w:sectPr>
      </w:pPr>
    </w:p>
    <w:p w14:paraId="1EBBE8EC" w14:textId="02940AC0" w:rsidR="00F2462A" w:rsidRPr="00DF6C4F" w:rsidRDefault="00F2462A" w:rsidP="00DF6C4F">
      <w:pPr>
        <w:tabs>
          <w:tab w:val="left" w:pos="720"/>
          <w:tab w:val="left" w:pos="1440"/>
          <w:tab w:val="left" w:pos="1890"/>
          <w:tab w:val="left" w:pos="2880"/>
          <w:tab w:val="left" w:pos="7980"/>
          <w:tab w:val="left" w:pos="8300"/>
        </w:tabs>
        <w:rPr>
          <w:rFonts w:asciiTheme="minorHAnsi" w:hAnsiTheme="minorHAnsi"/>
        </w:rPr>
      </w:pPr>
      <w:r w:rsidRPr="00DF6C4F">
        <w:rPr>
          <w:rFonts w:asciiTheme="minorHAnsi" w:hAnsiTheme="minorHAnsi"/>
        </w:rPr>
        <w:t>Employee Name</w:t>
      </w:r>
      <w:r w:rsidR="00613839" w:rsidRPr="00DF6C4F">
        <w:rPr>
          <w:rFonts w:asciiTheme="minorHAnsi" w:hAnsiTheme="minorHAnsi"/>
        </w:rPr>
        <w:t xml:space="preserve">: </w:t>
      </w:r>
      <w:r w:rsidR="00DF6C4F" w:rsidRPr="00DF6C4F">
        <w:rPr>
          <w:rFonts w:asciiTheme="minorHAnsi" w:hAnsiTheme="minorHAnsi"/>
        </w:rPr>
        <w:t xml:space="preserve">  </w:t>
      </w:r>
      <w:r w:rsidR="00DF6C4F" w:rsidRPr="00DF6C4F">
        <w:rPr>
          <w:rFonts w:asciiTheme="minorHAnsi" w:hAnsiTheme="minorHAnsi"/>
        </w:rPr>
        <w:tab/>
      </w:r>
      <w:sdt>
        <w:sdtPr>
          <w:rPr>
            <w:rFonts w:asciiTheme="minorHAnsi" w:hAnsiTheme="minorHAnsi"/>
            <w:u w:val="single"/>
          </w:rPr>
          <w:id w:val="-380091499"/>
          <w:placeholder>
            <w:docPart w:val="77D9AA03FC7C498CB6AC1B8224D2C324"/>
          </w:placeholder>
          <w:showingPlcHdr/>
          <w:text/>
        </w:sdtPr>
        <w:sdtEndPr/>
        <w:sdtContent>
          <w:r w:rsidR="00DF6C4F" w:rsidRPr="00DF6C4F">
            <w:rPr>
              <w:rStyle w:val="PlaceholderText"/>
              <w:rFonts w:asciiTheme="minorHAnsi" w:hAnsiTheme="minorHAnsi"/>
              <w:u w:val="single"/>
            </w:rPr>
            <w:t>Click here to enter text.</w:t>
          </w:r>
        </w:sdtContent>
      </w:sdt>
    </w:p>
    <w:p w14:paraId="29E355D7" w14:textId="68C0117C" w:rsidR="00F2462A" w:rsidRPr="00DF6C4F" w:rsidRDefault="00F2462A" w:rsidP="00DF6C4F">
      <w:pPr>
        <w:tabs>
          <w:tab w:val="left" w:pos="720"/>
          <w:tab w:val="left" w:pos="1440"/>
          <w:tab w:val="left" w:pos="1890"/>
          <w:tab w:val="left" w:pos="2880"/>
          <w:tab w:val="left" w:pos="7980"/>
          <w:tab w:val="left" w:pos="8300"/>
        </w:tabs>
        <w:rPr>
          <w:rFonts w:asciiTheme="minorHAnsi" w:hAnsiTheme="minorHAnsi"/>
        </w:rPr>
      </w:pPr>
      <w:r w:rsidRPr="00DF6C4F">
        <w:rPr>
          <w:rFonts w:asciiTheme="minorHAnsi" w:hAnsiTheme="minorHAnsi"/>
        </w:rPr>
        <w:t>Supervisor Name</w:t>
      </w:r>
      <w:r w:rsidR="00613839" w:rsidRPr="00DF6C4F">
        <w:rPr>
          <w:rFonts w:asciiTheme="minorHAnsi" w:hAnsiTheme="minorHAnsi"/>
        </w:rPr>
        <w:t xml:space="preserve">: </w:t>
      </w:r>
      <w:r w:rsidRPr="00DF6C4F">
        <w:rPr>
          <w:rFonts w:asciiTheme="minorHAnsi" w:hAnsiTheme="minorHAnsi"/>
        </w:rPr>
        <w:t xml:space="preserve"> </w:t>
      </w:r>
      <w:r w:rsidR="00DF6C4F" w:rsidRPr="00DF6C4F">
        <w:rPr>
          <w:rFonts w:asciiTheme="minorHAnsi" w:hAnsiTheme="minorHAnsi"/>
        </w:rPr>
        <w:tab/>
      </w:r>
      <w:sdt>
        <w:sdtPr>
          <w:rPr>
            <w:rFonts w:asciiTheme="minorHAnsi" w:hAnsiTheme="minorHAnsi"/>
            <w:u w:val="single"/>
          </w:rPr>
          <w:id w:val="-426268755"/>
          <w:placeholder>
            <w:docPart w:val="A3F268E0FBB648469722C54B56C2E50F"/>
          </w:placeholder>
          <w:showingPlcHdr/>
          <w:text/>
        </w:sdtPr>
        <w:sdtEndPr/>
        <w:sdtContent>
          <w:r w:rsidR="00DF6C4F" w:rsidRPr="00DF6C4F">
            <w:rPr>
              <w:rStyle w:val="PlaceholderText"/>
              <w:rFonts w:asciiTheme="minorHAnsi" w:hAnsiTheme="minorHAnsi"/>
              <w:u w:val="single"/>
            </w:rPr>
            <w:t>Click here to enter text.</w:t>
          </w:r>
        </w:sdtContent>
      </w:sdt>
    </w:p>
    <w:p w14:paraId="1160E41D" w14:textId="2B6BAA30" w:rsidR="00F2462A" w:rsidRPr="00DF6C4F" w:rsidRDefault="00F2462A" w:rsidP="00DF6C4F">
      <w:pPr>
        <w:tabs>
          <w:tab w:val="left" w:pos="720"/>
          <w:tab w:val="left" w:pos="1440"/>
          <w:tab w:val="left" w:pos="1890"/>
          <w:tab w:val="left" w:pos="2880"/>
          <w:tab w:val="left" w:pos="7980"/>
          <w:tab w:val="left" w:pos="8300"/>
        </w:tabs>
        <w:rPr>
          <w:rFonts w:asciiTheme="minorHAnsi" w:hAnsiTheme="minorHAnsi"/>
        </w:rPr>
      </w:pPr>
      <w:r w:rsidRPr="00DF6C4F">
        <w:rPr>
          <w:rFonts w:asciiTheme="minorHAnsi" w:hAnsiTheme="minorHAnsi"/>
        </w:rPr>
        <w:t>Department</w:t>
      </w:r>
      <w:r w:rsidR="00613839" w:rsidRPr="00DF6C4F">
        <w:rPr>
          <w:rFonts w:asciiTheme="minorHAnsi" w:hAnsiTheme="minorHAnsi"/>
        </w:rPr>
        <w:t>:</w:t>
      </w:r>
      <w:r w:rsidR="00613839" w:rsidRPr="00DF6C4F">
        <w:rPr>
          <w:rFonts w:asciiTheme="minorHAnsi" w:hAnsiTheme="minorHAnsi"/>
        </w:rPr>
        <w:tab/>
      </w:r>
      <w:r w:rsidR="00DF6C4F" w:rsidRPr="00DF6C4F">
        <w:rPr>
          <w:rFonts w:asciiTheme="minorHAnsi" w:hAnsiTheme="minorHAnsi"/>
        </w:rPr>
        <w:tab/>
      </w:r>
      <w:sdt>
        <w:sdtPr>
          <w:rPr>
            <w:rFonts w:asciiTheme="minorHAnsi" w:hAnsiTheme="minorHAnsi"/>
            <w:u w:val="single"/>
          </w:rPr>
          <w:id w:val="-1718348258"/>
          <w:placeholder>
            <w:docPart w:val="C9FDB0BEEE5249A080C2D90DBE732A3E"/>
          </w:placeholder>
          <w:showingPlcHdr/>
          <w:text/>
        </w:sdtPr>
        <w:sdtEndPr/>
        <w:sdtContent>
          <w:r w:rsidR="00DF6C4F" w:rsidRPr="00DF6C4F">
            <w:rPr>
              <w:rStyle w:val="PlaceholderText"/>
              <w:rFonts w:asciiTheme="minorHAnsi" w:hAnsiTheme="minorHAnsi"/>
              <w:u w:val="single"/>
            </w:rPr>
            <w:t>Click here to enter text.</w:t>
          </w:r>
        </w:sdtContent>
      </w:sdt>
    </w:p>
    <w:p w14:paraId="4D1BD931" w14:textId="55484C00" w:rsidR="00F2462A" w:rsidRPr="00DF6C4F" w:rsidRDefault="00F2462A" w:rsidP="00DF6C4F">
      <w:pPr>
        <w:tabs>
          <w:tab w:val="left" w:pos="720"/>
          <w:tab w:val="left" w:pos="1440"/>
          <w:tab w:val="left" w:pos="1890"/>
          <w:tab w:val="left" w:pos="2880"/>
          <w:tab w:val="left" w:pos="7980"/>
          <w:tab w:val="left" w:pos="8300"/>
        </w:tabs>
        <w:rPr>
          <w:rFonts w:asciiTheme="minorHAnsi" w:hAnsiTheme="minorHAnsi"/>
        </w:rPr>
      </w:pPr>
      <w:r w:rsidRPr="00DF6C4F">
        <w:rPr>
          <w:rFonts w:asciiTheme="minorHAnsi" w:hAnsiTheme="minorHAnsi"/>
        </w:rPr>
        <w:t>Position</w:t>
      </w:r>
      <w:r w:rsidR="00613839" w:rsidRPr="00DF6C4F">
        <w:rPr>
          <w:rFonts w:asciiTheme="minorHAnsi" w:hAnsiTheme="minorHAnsi"/>
        </w:rPr>
        <w:t>:</w:t>
      </w:r>
      <w:r w:rsidRPr="00DF6C4F">
        <w:rPr>
          <w:rFonts w:asciiTheme="minorHAnsi" w:hAnsiTheme="minorHAnsi"/>
        </w:rPr>
        <w:t xml:space="preserve">  </w:t>
      </w:r>
      <w:r w:rsidR="00DF6C4F" w:rsidRPr="00DF6C4F">
        <w:rPr>
          <w:rFonts w:asciiTheme="minorHAnsi" w:hAnsiTheme="minorHAnsi"/>
        </w:rPr>
        <w:tab/>
      </w:r>
      <w:r w:rsidR="00DF6C4F" w:rsidRPr="00DF6C4F">
        <w:rPr>
          <w:rFonts w:asciiTheme="minorHAnsi" w:hAnsiTheme="minorHAnsi"/>
        </w:rPr>
        <w:tab/>
      </w:r>
      <w:sdt>
        <w:sdtPr>
          <w:rPr>
            <w:rFonts w:asciiTheme="minorHAnsi" w:hAnsiTheme="minorHAnsi"/>
            <w:u w:val="single"/>
          </w:rPr>
          <w:id w:val="-2051208946"/>
          <w:placeholder>
            <w:docPart w:val="DefaultPlaceholder_1081868574"/>
          </w:placeholder>
          <w:showingPlcHdr/>
          <w:text/>
        </w:sdtPr>
        <w:sdtEndPr/>
        <w:sdtContent>
          <w:r w:rsidR="00DF6C4F" w:rsidRPr="00DF6C4F">
            <w:rPr>
              <w:rStyle w:val="PlaceholderText"/>
              <w:rFonts w:asciiTheme="minorHAnsi" w:hAnsiTheme="minorHAnsi"/>
              <w:u w:val="single"/>
            </w:rPr>
            <w:t>Click here to enter text.</w:t>
          </w:r>
        </w:sdtContent>
      </w:sdt>
      <w:r w:rsidRPr="00DF6C4F">
        <w:rPr>
          <w:rFonts w:asciiTheme="minorHAnsi" w:hAnsiTheme="minorHAnsi"/>
        </w:rPr>
        <w:t xml:space="preserve">  </w:t>
      </w:r>
      <w:r w:rsidR="00DF6C4F" w:rsidRPr="00DF6C4F">
        <w:rPr>
          <w:rFonts w:asciiTheme="minorHAnsi" w:hAnsiTheme="minorHAnsi"/>
        </w:rPr>
        <w:tab/>
      </w:r>
    </w:p>
    <w:p w14:paraId="40681088" w14:textId="51987996" w:rsidR="00F2462A" w:rsidRPr="00DF6C4F" w:rsidRDefault="00613839" w:rsidP="00DF6C4F">
      <w:pPr>
        <w:tabs>
          <w:tab w:val="left" w:pos="720"/>
          <w:tab w:val="left" w:pos="1440"/>
          <w:tab w:val="left" w:pos="2160"/>
          <w:tab w:val="left" w:pos="2520"/>
          <w:tab w:val="left" w:pos="2880"/>
          <w:tab w:val="left" w:pos="7980"/>
          <w:tab w:val="left" w:pos="8300"/>
        </w:tabs>
        <w:ind w:left="-540" w:firstLine="540"/>
        <w:rPr>
          <w:rFonts w:asciiTheme="minorHAnsi" w:hAnsiTheme="minorHAnsi"/>
        </w:rPr>
      </w:pPr>
      <w:r w:rsidRPr="00DF6C4F">
        <w:rPr>
          <w:rFonts w:asciiTheme="minorHAnsi" w:hAnsiTheme="minorHAnsi"/>
        </w:rPr>
        <w:t xml:space="preserve">Employee </w:t>
      </w:r>
      <w:r w:rsidR="00F2462A" w:rsidRPr="00DF6C4F">
        <w:rPr>
          <w:rFonts w:asciiTheme="minorHAnsi" w:hAnsiTheme="minorHAnsi"/>
        </w:rPr>
        <w:t>College ID#</w:t>
      </w:r>
      <w:r w:rsidR="00572F3C" w:rsidRPr="00DF6C4F">
        <w:rPr>
          <w:rFonts w:asciiTheme="minorHAnsi" w:hAnsiTheme="minorHAnsi"/>
        </w:rPr>
        <w:t>:</w:t>
      </w:r>
      <w:r w:rsidR="00F2462A" w:rsidRPr="00DF6C4F">
        <w:rPr>
          <w:rFonts w:asciiTheme="minorHAnsi" w:hAnsiTheme="minorHAnsi"/>
        </w:rPr>
        <w:t xml:space="preserve"> </w:t>
      </w:r>
      <w:bookmarkStart w:id="1" w:name="Text6"/>
      <w:r w:rsidRPr="00DF6C4F">
        <w:rPr>
          <w:rFonts w:asciiTheme="minorHAnsi" w:hAnsiTheme="minorHAnsi"/>
        </w:rPr>
        <w:t xml:space="preserve"> </w:t>
      </w:r>
      <w:bookmarkEnd w:id="1"/>
      <w:r w:rsidR="00DF6C4F" w:rsidRPr="00DF6C4F">
        <w:rPr>
          <w:rFonts w:asciiTheme="minorHAnsi" w:hAnsiTheme="minorHAnsi"/>
        </w:rPr>
        <w:tab/>
      </w:r>
      <w:sdt>
        <w:sdtPr>
          <w:rPr>
            <w:rFonts w:asciiTheme="minorHAnsi" w:hAnsiTheme="minorHAnsi"/>
            <w:u w:val="single"/>
          </w:rPr>
          <w:id w:val="-1649513597"/>
          <w:placeholder>
            <w:docPart w:val="3472D221001241AF8E5416D15645B77A"/>
          </w:placeholder>
          <w:showingPlcHdr/>
          <w:text/>
        </w:sdtPr>
        <w:sdtEndPr/>
        <w:sdtContent>
          <w:r w:rsidR="00DF6C4F" w:rsidRPr="00DF6C4F">
            <w:rPr>
              <w:rStyle w:val="PlaceholderText"/>
              <w:rFonts w:asciiTheme="minorHAnsi" w:hAnsiTheme="minorHAnsi"/>
              <w:u w:val="single"/>
            </w:rPr>
            <w:t>Click here to enter text.</w:t>
          </w:r>
        </w:sdtContent>
      </w:sdt>
    </w:p>
    <w:p w14:paraId="734F022D" w14:textId="5F9C73B9" w:rsidR="00F2462A" w:rsidRPr="00DF6C4F" w:rsidRDefault="00613839" w:rsidP="00DF6C4F">
      <w:pPr>
        <w:tabs>
          <w:tab w:val="left" w:pos="720"/>
          <w:tab w:val="left" w:pos="1440"/>
          <w:tab w:val="left" w:pos="2160"/>
          <w:tab w:val="left" w:pos="2520"/>
          <w:tab w:val="left" w:pos="7980"/>
          <w:tab w:val="left" w:pos="8300"/>
        </w:tabs>
        <w:rPr>
          <w:rFonts w:asciiTheme="minorHAnsi" w:hAnsiTheme="minorHAnsi"/>
        </w:rPr>
      </w:pPr>
      <w:r w:rsidRPr="00DF6C4F">
        <w:rPr>
          <w:rFonts w:asciiTheme="minorHAnsi" w:hAnsiTheme="minorHAnsi"/>
        </w:rPr>
        <w:t xml:space="preserve">Supervisor </w:t>
      </w:r>
      <w:r w:rsidR="00F2462A" w:rsidRPr="00DF6C4F">
        <w:rPr>
          <w:rFonts w:asciiTheme="minorHAnsi" w:hAnsiTheme="minorHAnsi"/>
        </w:rPr>
        <w:t>College ID#</w:t>
      </w:r>
      <w:r w:rsidR="00572F3C" w:rsidRPr="00DF6C4F">
        <w:rPr>
          <w:rFonts w:asciiTheme="minorHAnsi" w:hAnsiTheme="minorHAnsi"/>
        </w:rPr>
        <w:t>:</w:t>
      </w:r>
      <w:r w:rsidR="00DF6C4F" w:rsidRPr="00DF6C4F">
        <w:rPr>
          <w:rFonts w:asciiTheme="minorHAnsi" w:hAnsiTheme="minorHAnsi"/>
        </w:rPr>
        <w:t xml:space="preserve"> </w:t>
      </w:r>
      <w:r w:rsidR="00DF6C4F" w:rsidRPr="00DF6C4F">
        <w:rPr>
          <w:rFonts w:asciiTheme="minorHAnsi" w:hAnsiTheme="minorHAnsi"/>
        </w:rPr>
        <w:tab/>
      </w:r>
      <w:sdt>
        <w:sdtPr>
          <w:rPr>
            <w:rFonts w:asciiTheme="minorHAnsi" w:hAnsiTheme="minorHAnsi"/>
            <w:u w:val="single"/>
          </w:rPr>
          <w:id w:val="97076736"/>
          <w:placeholder>
            <w:docPart w:val="0A2A89D8091240979EDEF98BE5E587AF"/>
          </w:placeholder>
          <w:showingPlcHdr/>
          <w:text/>
        </w:sdtPr>
        <w:sdtEndPr/>
        <w:sdtContent>
          <w:r w:rsidR="00DF6C4F" w:rsidRPr="00DF6C4F">
            <w:rPr>
              <w:rStyle w:val="PlaceholderText"/>
              <w:rFonts w:asciiTheme="minorHAnsi" w:hAnsiTheme="minorHAnsi"/>
              <w:u w:val="single"/>
            </w:rPr>
            <w:t>Click here to enter text.</w:t>
          </w:r>
        </w:sdtContent>
      </w:sdt>
    </w:p>
    <w:p w14:paraId="39137135" w14:textId="77777777" w:rsidR="00F2462A" w:rsidRPr="00DF6C4F" w:rsidRDefault="00F2462A" w:rsidP="00F2462A">
      <w:pPr>
        <w:tabs>
          <w:tab w:val="left" w:pos="720"/>
          <w:tab w:val="left" w:pos="1440"/>
          <w:tab w:val="left" w:pos="2160"/>
          <w:tab w:val="left" w:pos="2880"/>
          <w:tab w:val="left" w:pos="7980"/>
          <w:tab w:val="left" w:pos="8300"/>
        </w:tabs>
        <w:rPr>
          <w:rFonts w:asciiTheme="minorHAnsi" w:hAnsiTheme="minorHAnsi"/>
        </w:rPr>
      </w:pPr>
    </w:p>
    <w:p w14:paraId="015FA32C" w14:textId="28AFA738" w:rsidR="00F2462A" w:rsidRPr="00DF6C4F" w:rsidRDefault="00F31273" w:rsidP="00F2462A">
      <w:pPr>
        <w:tabs>
          <w:tab w:val="left" w:pos="720"/>
          <w:tab w:val="left" w:pos="1440"/>
          <w:tab w:val="left" w:pos="2160"/>
          <w:tab w:val="left" w:pos="2880"/>
          <w:tab w:val="left" w:pos="7980"/>
          <w:tab w:val="left" w:pos="8300"/>
        </w:tabs>
        <w:rPr>
          <w:rFonts w:asciiTheme="minorHAnsi" w:hAnsiTheme="minorHAnsi"/>
        </w:rPr>
        <w:sectPr w:rsidR="00F2462A" w:rsidRPr="00DF6C4F" w:rsidSect="00572F3C">
          <w:type w:val="continuous"/>
          <w:pgSz w:w="12240" w:h="15840"/>
          <w:pgMar w:top="1440" w:right="720" w:bottom="1440" w:left="720" w:header="720" w:footer="720" w:gutter="0"/>
          <w:cols w:num="2" w:space="360"/>
          <w:docGrid w:linePitch="360"/>
        </w:sectPr>
      </w:pPr>
      <w:r w:rsidRPr="00DF6C4F">
        <w:rPr>
          <w:rFonts w:asciiTheme="minorHAnsi" w:hAnsiTheme="minorHAnsi"/>
        </w:rPr>
        <w:tab/>
      </w:r>
    </w:p>
    <w:p w14:paraId="4D037460" w14:textId="77777777" w:rsidR="0055419E" w:rsidRPr="00DF6C4F" w:rsidRDefault="0055419E" w:rsidP="0055419E">
      <w:pPr>
        <w:tabs>
          <w:tab w:val="left" w:pos="-720"/>
        </w:tabs>
        <w:suppressAutoHyphens/>
        <w:jc w:val="both"/>
        <w:rPr>
          <w:rFonts w:asciiTheme="minorHAnsi" w:hAnsiTheme="minorHAnsi"/>
          <w:spacing w:val="-2"/>
        </w:rPr>
      </w:pPr>
    </w:p>
    <w:tbl>
      <w:tblPr>
        <w:tblpPr w:leftFromText="180" w:rightFromText="180" w:vertAnchor="text" w:horzAnchor="margin" w:tblpX="-72" w:tblpY="57"/>
        <w:tblW w:w="111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582"/>
        <w:gridCol w:w="5596"/>
      </w:tblGrid>
      <w:tr w:rsidR="002F068D" w:rsidRPr="00DF6C4F" w14:paraId="0D3B618C" w14:textId="77777777" w:rsidTr="00B44AFC">
        <w:tc>
          <w:tcPr>
            <w:tcW w:w="11178" w:type="dxa"/>
            <w:gridSpan w:val="2"/>
            <w:tcBorders>
              <w:top w:val="nil"/>
            </w:tcBorders>
            <w:shd w:val="clear" w:color="auto" w:fill="000000"/>
          </w:tcPr>
          <w:p w14:paraId="189452DB" w14:textId="77777777" w:rsidR="002F068D" w:rsidRPr="00DF6C4F" w:rsidRDefault="002F068D" w:rsidP="00553DBB">
            <w:pPr>
              <w:tabs>
                <w:tab w:val="left" w:pos="-720"/>
              </w:tabs>
              <w:suppressAutoHyphens/>
              <w:jc w:val="center"/>
              <w:rPr>
                <w:rFonts w:asciiTheme="minorHAnsi" w:hAnsiTheme="minorHAnsi"/>
                <w:spacing w:val="-2"/>
              </w:rPr>
            </w:pPr>
            <w:r w:rsidRPr="00DF6C4F">
              <w:rPr>
                <w:rFonts w:asciiTheme="minorHAnsi" w:hAnsiTheme="minorHAnsi"/>
                <w:spacing w:val="-2"/>
              </w:rPr>
              <w:t>Review of Performance</w:t>
            </w:r>
          </w:p>
        </w:tc>
      </w:tr>
      <w:tr w:rsidR="002F068D" w:rsidRPr="00DF6C4F" w14:paraId="6D5C402F" w14:textId="77777777" w:rsidTr="00B44AFC">
        <w:tc>
          <w:tcPr>
            <w:tcW w:w="11178" w:type="dxa"/>
            <w:gridSpan w:val="2"/>
          </w:tcPr>
          <w:p w14:paraId="3A19DE00" w14:textId="77777777" w:rsidR="002F068D" w:rsidRPr="00DF6C4F" w:rsidRDefault="002F068D" w:rsidP="00B44AFC">
            <w:pPr>
              <w:tabs>
                <w:tab w:val="left" w:pos="-720"/>
              </w:tabs>
              <w:suppressAutoHyphens/>
              <w:jc w:val="both"/>
              <w:rPr>
                <w:rFonts w:asciiTheme="minorHAnsi" w:hAnsiTheme="minorHAnsi"/>
                <w:b/>
                <w:i/>
                <w:spacing w:val="-2"/>
                <w:sz w:val="22"/>
                <w:szCs w:val="22"/>
              </w:rPr>
            </w:pPr>
            <w:r w:rsidRPr="00DF6C4F">
              <w:rPr>
                <w:rFonts w:asciiTheme="minorHAnsi" w:hAnsiTheme="minorHAnsi"/>
                <w:b/>
                <w:i/>
                <w:spacing w:val="-2"/>
                <w:sz w:val="22"/>
                <w:szCs w:val="22"/>
              </w:rPr>
              <w:t xml:space="preserve">Evaluate how well the employee achieved the previous year’s goals and objectives. </w:t>
            </w:r>
            <w:r w:rsidR="007B1904" w:rsidRPr="00DF6C4F">
              <w:rPr>
                <w:rFonts w:asciiTheme="minorHAnsi" w:hAnsiTheme="minorHAnsi"/>
                <w:b/>
                <w:i/>
                <w:spacing w:val="-2"/>
                <w:sz w:val="22"/>
                <w:szCs w:val="22"/>
              </w:rPr>
              <w:t>Include employee’s contributions and achievements.</w:t>
            </w:r>
          </w:p>
          <w:sdt>
            <w:sdtPr>
              <w:rPr>
                <w:rFonts w:asciiTheme="minorHAnsi" w:hAnsiTheme="minorHAnsi"/>
                <w:spacing w:val="-2"/>
              </w:rPr>
              <w:id w:val="1853682143"/>
              <w:placeholder>
                <w:docPart w:val="24C6CB201E224D22852E6A66A7EE7EED"/>
              </w:placeholder>
              <w:showingPlcHdr/>
              <w:text/>
            </w:sdtPr>
            <w:sdtEndPr/>
            <w:sdtContent>
              <w:p w14:paraId="2D2130DC" w14:textId="6918C56E" w:rsidR="002F068D" w:rsidRPr="00DF6C4F" w:rsidRDefault="00DF6C4F" w:rsidP="00DF6C4F">
                <w:pPr>
                  <w:tabs>
                    <w:tab w:val="left" w:pos="-720"/>
                  </w:tabs>
                  <w:suppressAutoHyphens/>
                  <w:jc w:val="both"/>
                  <w:rPr>
                    <w:rFonts w:asciiTheme="minorHAnsi" w:hAnsiTheme="minorHAnsi"/>
                    <w:spacing w:val="-2"/>
                  </w:rPr>
                </w:pPr>
                <w:r w:rsidRPr="00DF6C4F">
                  <w:rPr>
                    <w:rStyle w:val="PlaceholderText"/>
                    <w:rFonts w:asciiTheme="minorHAnsi" w:hAnsiTheme="minorHAnsi"/>
                  </w:rPr>
                  <w:t>Click here to enter text.</w:t>
                </w:r>
              </w:p>
            </w:sdtContent>
          </w:sdt>
        </w:tc>
      </w:tr>
      <w:tr w:rsidR="0072181D" w:rsidRPr="00DF6C4F" w14:paraId="1ED42806" w14:textId="77777777" w:rsidTr="00B44AFC">
        <w:tc>
          <w:tcPr>
            <w:tcW w:w="11178" w:type="dxa"/>
            <w:gridSpan w:val="2"/>
            <w:tcBorders>
              <w:bottom w:val="nil"/>
            </w:tcBorders>
          </w:tcPr>
          <w:p w14:paraId="07174A3B" w14:textId="77777777" w:rsidR="004154E3" w:rsidRPr="00DF6C4F" w:rsidRDefault="0072181D" w:rsidP="00B44AFC">
            <w:pPr>
              <w:tabs>
                <w:tab w:val="left" w:pos="-720"/>
              </w:tabs>
              <w:suppressAutoHyphens/>
              <w:jc w:val="both"/>
              <w:rPr>
                <w:rFonts w:asciiTheme="minorHAnsi" w:hAnsiTheme="minorHAnsi"/>
                <w:b/>
                <w:i/>
                <w:spacing w:val="-2"/>
                <w:sz w:val="22"/>
                <w:szCs w:val="22"/>
              </w:rPr>
            </w:pPr>
            <w:r w:rsidRPr="00DF6C4F">
              <w:rPr>
                <w:rFonts w:asciiTheme="minorHAnsi" w:hAnsiTheme="minorHAnsi"/>
                <w:b/>
                <w:i/>
                <w:spacing w:val="-2"/>
                <w:sz w:val="22"/>
                <w:szCs w:val="22"/>
              </w:rPr>
              <w:t xml:space="preserve">Evaluate </w:t>
            </w:r>
            <w:r w:rsidR="003E3BE2" w:rsidRPr="00DF6C4F">
              <w:rPr>
                <w:rFonts w:asciiTheme="minorHAnsi" w:hAnsiTheme="minorHAnsi"/>
                <w:b/>
                <w:i/>
                <w:spacing w:val="-2"/>
                <w:sz w:val="22"/>
                <w:szCs w:val="22"/>
              </w:rPr>
              <w:t xml:space="preserve">overall performance based on the job description and related </w:t>
            </w:r>
            <w:r w:rsidRPr="00DF6C4F">
              <w:rPr>
                <w:rFonts w:asciiTheme="minorHAnsi" w:hAnsiTheme="minorHAnsi"/>
                <w:b/>
                <w:i/>
                <w:spacing w:val="-2"/>
                <w:sz w:val="22"/>
                <w:szCs w:val="22"/>
              </w:rPr>
              <w:t>skills, knowledge and ability</w:t>
            </w:r>
            <w:r w:rsidR="003E3BE2" w:rsidRPr="00DF6C4F">
              <w:rPr>
                <w:rFonts w:asciiTheme="minorHAnsi" w:hAnsiTheme="minorHAnsi"/>
                <w:b/>
                <w:i/>
                <w:spacing w:val="-2"/>
                <w:sz w:val="22"/>
                <w:szCs w:val="22"/>
              </w:rPr>
              <w:t xml:space="preserve"> in the job</w:t>
            </w:r>
            <w:r w:rsidRPr="00DF6C4F">
              <w:rPr>
                <w:rFonts w:asciiTheme="minorHAnsi" w:hAnsiTheme="minorHAnsi"/>
                <w:b/>
                <w:i/>
                <w:spacing w:val="-2"/>
                <w:sz w:val="22"/>
                <w:szCs w:val="22"/>
              </w:rPr>
              <w:t>.</w:t>
            </w:r>
            <w:r w:rsidR="004154E3" w:rsidRPr="00DF6C4F">
              <w:rPr>
                <w:rFonts w:asciiTheme="minorHAnsi" w:hAnsiTheme="minorHAnsi"/>
                <w:b/>
                <w:i/>
                <w:spacing w:val="-2"/>
                <w:sz w:val="22"/>
                <w:szCs w:val="22"/>
              </w:rPr>
              <w:t xml:space="preserve">  </w:t>
            </w:r>
          </w:p>
          <w:p w14:paraId="2387765A" w14:textId="77777777" w:rsidR="004154E3" w:rsidRPr="00DF6C4F" w:rsidRDefault="004154E3" w:rsidP="00B44AFC">
            <w:pPr>
              <w:tabs>
                <w:tab w:val="left" w:pos="-720"/>
              </w:tabs>
              <w:suppressAutoHyphens/>
              <w:jc w:val="both"/>
              <w:rPr>
                <w:rFonts w:asciiTheme="minorHAnsi" w:hAnsiTheme="minorHAnsi"/>
                <w:b/>
                <w:spacing w:val="-2"/>
                <w:sz w:val="22"/>
                <w:szCs w:val="22"/>
              </w:rPr>
            </w:pPr>
          </w:p>
        </w:tc>
      </w:tr>
      <w:tr w:rsidR="00045C0F" w:rsidRPr="00DF6C4F" w14:paraId="45DF1FD5" w14:textId="77777777" w:rsidTr="00B44AFC">
        <w:tc>
          <w:tcPr>
            <w:tcW w:w="5582" w:type="dxa"/>
            <w:tcBorders>
              <w:top w:val="nil"/>
              <w:bottom w:val="single" w:sz="4" w:space="0" w:color="000000"/>
            </w:tcBorders>
          </w:tcPr>
          <w:p w14:paraId="4C10330A" w14:textId="77777777" w:rsidR="00045C0F" w:rsidRPr="00DF6C4F" w:rsidRDefault="00045C0F" w:rsidP="00B44AFC">
            <w:pPr>
              <w:tabs>
                <w:tab w:val="left" w:pos="-720"/>
              </w:tabs>
              <w:suppressAutoHyphens/>
              <w:jc w:val="both"/>
              <w:rPr>
                <w:rFonts w:asciiTheme="minorHAnsi" w:hAnsiTheme="minorHAnsi"/>
                <w:b/>
                <w:i/>
                <w:spacing w:val="-2"/>
                <w:sz w:val="22"/>
                <w:szCs w:val="22"/>
              </w:rPr>
            </w:pPr>
            <w:r w:rsidRPr="00DF6C4F">
              <w:rPr>
                <w:rFonts w:asciiTheme="minorHAnsi" w:hAnsiTheme="minorHAnsi"/>
                <w:b/>
                <w:i/>
                <w:spacing w:val="-2"/>
                <w:sz w:val="22"/>
                <w:szCs w:val="22"/>
              </w:rPr>
              <w:t>STRENGTHS</w:t>
            </w:r>
          </w:p>
          <w:sdt>
            <w:sdtPr>
              <w:rPr>
                <w:rFonts w:asciiTheme="minorHAnsi" w:hAnsiTheme="minorHAnsi"/>
                <w:b/>
                <w:spacing w:val="-2"/>
                <w:sz w:val="22"/>
                <w:szCs w:val="22"/>
              </w:rPr>
              <w:id w:val="-398438595"/>
              <w:placeholder>
                <w:docPart w:val="DefaultPlaceholder_1081868574"/>
              </w:placeholder>
              <w:showingPlcHdr/>
              <w:text/>
            </w:sdtPr>
            <w:sdtEndPr/>
            <w:sdtContent>
              <w:p w14:paraId="4B7FF86A" w14:textId="1E006CBC" w:rsidR="00045C0F" w:rsidRPr="00DF6C4F" w:rsidRDefault="00DF6C4F" w:rsidP="00DF6C4F">
                <w:pPr>
                  <w:tabs>
                    <w:tab w:val="left" w:pos="-720"/>
                  </w:tabs>
                  <w:suppressAutoHyphens/>
                  <w:jc w:val="both"/>
                  <w:rPr>
                    <w:rFonts w:asciiTheme="minorHAnsi" w:hAnsiTheme="minorHAnsi"/>
                    <w:b/>
                    <w:spacing w:val="-2"/>
                    <w:sz w:val="22"/>
                    <w:szCs w:val="22"/>
                  </w:rPr>
                </w:pPr>
                <w:r w:rsidRPr="00DF6C4F">
                  <w:rPr>
                    <w:rStyle w:val="PlaceholderText"/>
                    <w:rFonts w:asciiTheme="minorHAnsi" w:hAnsiTheme="minorHAnsi"/>
                  </w:rPr>
                  <w:t>Click here to enter text.</w:t>
                </w:r>
              </w:p>
            </w:sdtContent>
          </w:sdt>
        </w:tc>
        <w:tc>
          <w:tcPr>
            <w:tcW w:w="5596" w:type="dxa"/>
            <w:tcBorders>
              <w:top w:val="nil"/>
              <w:bottom w:val="single" w:sz="4" w:space="0" w:color="000000"/>
            </w:tcBorders>
          </w:tcPr>
          <w:p w14:paraId="0769D2ED" w14:textId="77777777" w:rsidR="00045C0F" w:rsidRPr="00DF6C4F" w:rsidRDefault="00045C0F" w:rsidP="00B44AFC">
            <w:pPr>
              <w:tabs>
                <w:tab w:val="left" w:pos="-720"/>
              </w:tabs>
              <w:suppressAutoHyphens/>
              <w:jc w:val="both"/>
              <w:rPr>
                <w:rFonts w:asciiTheme="minorHAnsi" w:hAnsiTheme="minorHAnsi"/>
                <w:b/>
                <w:i/>
                <w:spacing w:val="-2"/>
                <w:sz w:val="22"/>
                <w:szCs w:val="22"/>
              </w:rPr>
            </w:pPr>
            <w:r w:rsidRPr="00DF6C4F">
              <w:rPr>
                <w:rFonts w:asciiTheme="minorHAnsi" w:hAnsiTheme="minorHAnsi"/>
                <w:b/>
                <w:i/>
                <w:spacing w:val="-2"/>
                <w:sz w:val="22"/>
                <w:szCs w:val="22"/>
              </w:rPr>
              <w:t>OPPORTUNITIES FOR GROWTH</w:t>
            </w:r>
          </w:p>
          <w:sdt>
            <w:sdtPr>
              <w:rPr>
                <w:rFonts w:asciiTheme="minorHAnsi" w:hAnsiTheme="minorHAnsi"/>
                <w:b/>
                <w:spacing w:val="-2"/>
                <w:sz w:val="22"/>
                <w:szCs w:val="22"/>
              </w:rPr>
              <w:id w:val="448512133"/>
              <w:placeholder>
                <w:docPart w:val="DefaultPlaceholder_1081868574"/>
              </w:placeholder>
              <w:showingPlcHdr/>
              <w:text/>
            </w:sdtPr>
            <w:sdtEndPr/>
            <w:sdtContent>
              <w:p w14:paraId="01CD8E77" w14:textId="0B9C43E2" w:rsidR="0072181D" w:rsidRPr="00DF6C4F" w:rsidRDefault="00DF6C4F" w:rsidP="00DF6C4F">
                <w:pPr>
                  <w:tabs>
                    <w:tab w:val="left" w:pos="-720"/>
                  </w:tabs>
                  <w:suppressAutoHyphens/>
                  <w:jc w:val="both"/>
                  <w:rPr>
                    <w:rFonts w:asciiTheme="minorHAnsi" w:hAnsiTheme="minorHAnsi"/>
                    <w:b/>
                    <w:spacing w:val="-2"/>
                    <w:sz w:val="22"/>
                    <w:szCs w:val="22"/>
                  </w:rPr>
                </w:pPr>
                <w:r w:rsidRPr="00DF6C4F">
                  <w:rPr>
                    <w:rStyle w:val="PlaceholderText"/>
                    <w:rFonts w:asciiTheme="minorHAnsi" w:hAnsiTheme="minorHAnsi"/>
                  </w:rPr>
                  <w:t>Click here to enter text.</w:t>
                </w:r>
              </w:p>
            </w:sdtContent>
          </w:sdt>
        </w:tc>
      </w:tr>
      <w:tr w:rsidR="0050612D" w:rsidRPr="00DF6C4F" w14:paraId="3BD4CE70" w14:textId="77777777" w:rsidTr="00B44AFC">
        <w:tc>
          <w:tcPr>
            <w:tcW w:w="11178" w:type="dxa"/>
            <w:gridSpan w:val="2"/>
            <w:tcBorders>
              <w:bottom w:val="nil"/>
            </w:tcBorders>
          </w:tcPr>
          <w:p w14:paraId="1BD4F57E" w14:textId="77777777" w:rsidR="0050612D" w:rsidRPr="00DF6C4F" w:rsidRDefault="0050612D" w:rsidP="00B44AFC">
            <w:pPr>
              <w:tabs>
                <w:tab w:val="left" w:pos="-720"/>
              </w:tabs>
              <w:suppressAutoHyphens/>
              <w:jc w:val="both"/>
              <w:rPr>
                <w:rFonts w:asciiTheme="minorHAnsi" w:hAnsiTheme="minorHAnsi"/>
                <w:b/>
                <w:i/>
                <w:spacing w:val="-2"/>
                <w:sz w:val="22"/>
                <w:szCs w:val="22"/>
              </w:rPr>
            </w:pPr>
            <w:r w:rsidRPr="00DF6C4F">
              <w:rPr>
                <w:rFonts w:asciiTheme="minorHAnsi" w:hAnsiTheme="minorHAnsi"/>
                <w:b/>
                <w:i/>
                <w:spacing w:val="-2"/>
                <w:sz w:val="22"/>
                <w:szCs w:val="22"/>
              </w:rPr>
              <w:t>Other Comments:</w:t>
            </w:r>
          </w:p>
          <w:sdt>
            <w:sdtPr>
              <w:rPr>
                <w:rFonts w:asciiTheme="minorHAnsi" w:hAnsiTheme="minorHAnsi"/>
                <w:b/>
                <w:spacing w:val="-2"/>
                <w:sz w:val="22"/>
                <w:szCs w:val="22"/>
              </w:rPr>
              <w:id w:val="-347178411"/>
              <w:placeholder>
                <w:docPart w:val="DefaultPlaceholder_1081868574"/>
              </w:placeholder>
              <w:showingPlcHdr/>
              <w:text/>
            </w:sdtPr>
            <w:sdtEndPr/>
            <w:sdtContent>
              <w:p w14:paraId="03A0687A" w14:textId="2C846FA3" w:rsidR="0050612D" w:rsidRPr="00DF6C4F" w:rsidRDefault="00DF6C4F" w:rsidP="00DF6C4F">
                <w:pPr>
                  <w:tabs>
                    <w:tab w:val="left" w:pos="-720"/>
                  </w:tabs>
                  <w:suppressAutoHyphens/>
                  <w:rPr>
                    <w:rFonts w:asciiTheme="minorHAnsi" w:hAnsiTheme="minorHAnsi"/>
                    <w:b/>
                    <w:spacing w:val="-2"/>
                    <w:sz w:val="22"/>
                    <w:szCs w:val="22"/>
                  </w:rPr>
                </w:pPr>
                <w:r w:rsidRPr="00DF6C4F">
                  <w:rPr>
                    <w:rStyle w:val="PlaceholderText"/>
                    <w:rFonts w:asciiTheme="minorHAnsi" w:hAnsiTheme="minorHAnsi"/>
                  </w:rPr>
                  <w:t>Click here to enter text.</w:t>
                </w:r>
              </w:p>
            </w:sdtContent>
          </w:sdt>
        </w:tc>
      </w:tr>
      <w:tr w:rsidR="0050612D" w:rsidRPr="000E16EC" w14:paraId="20B2A086" w14:textId="77777777" w:rsidTr="00B44AFC">
        <w:tc>
          <w:tcPr>
            <w:tcW w:w="11178" w:type="dxa"/>
            <w:gridSpan w:val="2"/>
            <w:tcBorders>
              <w:bottom w:val="nil"/>
            </w:tcBorders>
            <w:shd w:val="clear" w:color="auto" w:fill="D9D9D9"/>
          </w:tcPr>
          <w:p w14:paraId="6E00686A" w14:textId="77777777" w:rsidR="0050612D" w:rsidRPr="000E16EC" w:rsidRDefault="0050612D" w:rsidP="00553DBB">
            <w:pPr>
              <w:tabs>
                <w:tab w:val="left" w:pos="-720"/>
              </w:tabs>
              <w:suppressAutoHyphens/>
              <w:jc w:val="center"/>
              <w:rPr>
                <w:rFonts w:asciiTheme="minorHAnsi" w:hAnsiTheme="minorHAnsi"/>
                <w:b/>
                <w:spacing w:val="-2"/>
              </w:rPr>
            </w:pPr>
            <w:r w:rsidRPr="000E16EC">
              <w:rPr>
                <w:rFonts w:asciiTheme="minorHAnsi" w:hAnsiTheme="minorHAnsi"/>
                <w:b/>
                <w:spacing w:val="-2"/>
              </w:rPr>
              <w:t>Additional Section for Managers and Supervisors</w:t>
            </w:r>
            <w:r w:rsidR="007B1904" w:rsidRPr="000E16EC">
              <w:rPr>
                <w:rFonts w:asciiTheme="minorHAnsi" w:hAnsiTheme="minorHAnsi"/>
                <w:b/>
                <w:spacing w:val="-2"/>
              </w:rPr>
              <w:t xml:space="preserve"> (or those that lead or</w:t>
            </w:r>
            <w:r w:rsidR="00D80334" w:rsidRPr="000E16EC">
              <w:rPr>
                <w:rFonts w:asciiTheme="minorHAnsi" w:hAnsiTheme="minorHAnsi"/>
                <w:b/>
                <w:spacing w:val="-2"/>
              </w:rPr>
              <w:t xml:space="preserve"> direct a function area)</w:t>
            </w:r>
          </w:p>
        </w:tc>
      </w:tr>
      <w:tr w:rsidR="0050612D" w:rsidRPr="000E16EC" w14:paraId="78C68F9E" w14:textId="77777777" w:rsidTr="00B44AFC">
        <w:tc>
          <w:tcPr>
            <w:tcW w:w="11178" w:type="dxa"/>
            <w:gridSpan w:val="2"/>
            <w:tcBorders>
              <w:bottom w:val="nil"/>
            </w:tcBorders>
          </w:tcPr>
          <w:p w14:paraId="7FC4EB73" w14:textId="0D4AEB2F" w:rsidR="0050612D" w:rsidRPr="000E16EC" w:rsidRDefault="007B1904" w:rsidP="00B44AFC">
            <w:pPr>
              <w:tabs>
                <w:tab w:val="left" w:pos="-720"/>
              </w:tabs>
              <w:suppressAutoHyphens/>
              <w:jc w:val="both"/>
              <w:rPr>
                <w:rFonts w:asciiTheme="minorHAnsi" w:hAnsiTheme="minorHAnsi"/>
                <w:b/>
                <w:i/>
                <w:spacing w:val="-2"/>
                <w:sz w:val="22"/>
                <w:szCs w:val="22"/>
              </w:rPr>
            </w:pPr>
            <w:r w:rsidRPr="000E16EC">
              <w:rPr>
                <w:rFonts w:asciiTheme="minorHAnsi" w:hAnsiTheme="minorHAnsi"/>
                <w:b/>
                <w:i/>
                <w:spacing w:val="-2"/>
                <w:sz w:val="22"/>
                <w:szCs w:val="22"/>
              </w:rPr>
              <w:t>Reflect</w:t>
            </w:r>
            <w:r w:rsidR="0050612D" w:rsidRPr="000E16EC">
              <w:rPr>
                <w:rFonts w:asciiTheme="minorHAnsi" w:hAnsiTheme="minorHAnsi"/>
                <w:b/>
                <w:i/>
                <w:spacing w:val="-2"/>
                <w:sz w:val="22"/>
                <w:szCs w:val="22"/>
              </w:rPr>
              <w:t xml:space="preserve"> on leadership an</w:t>
            </w:r>
            <w:r w:rsidRPr="000E16EC">
              <w:rPr>
                <w:rFonts w:asciiTheme="minorHAnsi" w:hAnsiTheme="minorHAnsi"/>
                <w:b/>
                <w:i/>
                <w:spacing w:val="-2"/>
                <w:sz w:val="22"/>
                <w:szCs w:val="22"/>
              </w:rPr>
              <w:t>d/or management</w:t>
            </w:r>
            <w:r w:rsidR="003A64E9">
              <w:rPr>
                <w:rFonts w:asciiTheme="minorHAnsi" w:hAnsiTheme="minorHAnsi"/>
                <w:b/>
                <w:i/>
                <w:spacing w:val="-2"/>
                <w:sz w:val="22"/>
                <w:szCs w:val="22"/>
              </w:rPr>
              <w:t xml:space="preserve"> skills using categories outlined in “Addendum for Supervisors”</w:t>
            </w:r>
          </w:p>
          <w:p w14:paraId="40899283" w14:textId="77777777" w:rsidR="0050612D" w:rsidRPr="000E16EC" w:rsidRDefault="0050612D" w:rsidP="00B44AFC">
            <w:pPr>
              <w:tabs>
                <w:tab w:val="left" w:pos="-720"/>
              </w:tabs>
              <w:suppressAutoHyphens/>
              <w:jc w:val="both"/>
              <w:rPr>
                <w:rFonts w:asciiTheme="minorHAnsi" w:hAnsiTheme="minorHAnsi"/>
                <w:b/>
                <w:i/>
                <w:spacing w:val="-2"/>
                <w:sz w:val="22"/>
                <w:szCs w:val="22"/>
              </w:rPr>
            </w:pPr>
          </w:p>
        </w:tc>
      </w:tr>
      <w:tr w:rsidR="0050612D" w:rsidRPr="000E16EC" w14:paraId="34CBFC3C" w14:textId="77777777" w:rsidTr="00B44AFC">
        <w:tc>
          <w:tcPr>
            <w:tcW w:w="5582" w:type="dxa"/>
            <w:tcBorders>
              <w:top w:val="nil"/>
              <w:bottom w:val="single" w:sz="4" w:space="0" w:color="000000"/>
            </w:tcBorders>
          </w:tcPr>
          <w:p w14:paraId="74808D0B" w14:textId="77777777" w:rsidR="0050612D" w:rsidRPr="000E16EC" w:rsidRDefault="0050612D" w:rsidP="00B44AFC">
            <w:pPr>
              <w:tabs>
                <w:tab w:val="left" w:pos="-720"/>
              </w:tabs>
              <w:suppressAutoHyphens/>
              <w:jc w:val="both"/>
              <w:rPr>
                <w:rFonts w:asciiTheme="minorHAnsi" w:hAnsiTheme="minorHAnsi"/>
                <w:b/>
                <w:i/>
                <w:spacing w:val="-2"/>
                <w:sz w:val="22"/>
                <w:szCs w:val="22"/>
              </w:rPr>
            </w:pPr>
            <w:r w:rsidRPr="000E16EC">
              <w:rPr>
                <w:rFonts w:asciiTheme="minorHAnsi" w:hAnsiTheme="minorHAnsi"/>
                <w:b/>
                <w:i/>
                <w:spacing w:val="-2"/>
                <w:sz w:val="22"/>
                <w:szCs w:val="22"/>
              </w:rPr>
              <w:t>STRENGTHS</w:t>
            </w:r>
          </w:p>
          <w:p w14:paraId="02AFC786" w14:textId="06FC6701" w:rsidR="0050612D" w:rsidRPr="000E16EC" w:rsidRDefault="0050612D" w:rsidP="00B44AFC">
            <w:pPr>
              <w:tabs>
                <w:tab w:val="left" w:pos="-720"/>
              </w:tabs>
              <w:suppressAutoHyphens/>
              <w:jc w:val="both"/>
              <w:rPr>
                <w:rFonts w:asciiTheme="minorHAnsi" w:hAnsiTheme="minorHAnsi"/>
                <w:b/>
                <w:spacing w:val="-2"/>
                <w:sz w:val="22"/>
                <w:szCs w:val="22"/>
              </w:rPr>
            </w:pPr>
          </w:p>
          <w:p w14:paraId="2C862225" w14:textId="77777777" w:rsidR="0050612D" w:rsidRPr="000E16EC" w:rsidRDefault="0050612D" w:rsidP="00B44AFC">
            <w:pPr>
              <w:tabs>
                <w:tab w:val="left" w:pos="-720"/>
              </w:tabs>
              <w:suppressAutoHyphens/>
              <w:jc w:val="both"/>
              <w:rPr>
                <w:rFonts w:asciiTheme="minorHAnsi" w:hAnsiTheme="minorHAnsi"/>
                <w:b/>
                <w:spacing w:val="-2"/>
                <w:sz w:val="22"/>
                <w:szCs w:val="22"/>
              </w:rPr>
            </w:pPr>
          </w:p>
        </w:tc>
        <w:tc>
          <w:tcPr>
            <w:tcW w:w="5596" w:type="dxa"/>
            <w:tcBorders>
              <w:top w:val="nil"/>
              <w:bottom w:val="single" w:sz="4" w:space="0" w:color="000000"/>
            </w:tcBorders>
          </w:tcPr>
          <w:p w14:paraId="30D89D57" w14:textId="77777777" w:rsidR="0050612D" w:rsidRPr="000E16EC" w:rsidRDefault="0050612D" w:rsidP="00B44AFC">
            <w:pPr>
              <w:tabs>
                <w:tab w:val="left" w:pos="-720"/>
              </w:tabs>
              <w:suppressAutoHyphens/>
              <w:jc w:val="both"/>
              <w:rPr>
                <w:rFonts w:asciiTheme="minorHAnsi" w:hAnsiTheme="minorHAnsi"/>
                <w:b/>
                <w:i/>
                <w:spacing w:val="-2"/>
                <w:sz w:val="22"/>
                <w:szCs w:val="22"/>
              </w:rPr>
            </w:pPr>
            <w:r w:rsidRPr="000E16EC">
              <w:rPr>
                <w:rFonts w:asciiTheme="minorHAnsi" w:hAnsiTheme="minorHAnsi"/>
                <w:b/>
                <w:i/>
                <w:spacing w:val="-2"/>
                <w:sz w:val="22"/>
                <w:szCs w:val="22"/>
              </w:rPr>
              <w:t>OPPORTUNITIES FOR GROWTH</w:t>
            </w:r>
          </w:p>
          <w:p w14:paraId="0118F06B" w14:textId="7A6EA873" w:rsidR="00F2462A" w:rsidRPr="000E16EC" w:rsidRDefault="00F2462A" w:rsidP="00DF6C4F">
            <w:pPr>
              <w:tabs>
                <w:tab w:val="left" w:pos="-720"/>
              </w:tabs>
              <w:suppressAutoHyphens/>
              <w:jc w:val="both"/>
              <w:rPr>
                <w:rFonts w:asciiTheme="minorHAnsi" w:hAnsiTheme="minorHAnsi"/>
                <w:b/>
                <w:spacing w:val="-2"/>
                <w:sz w:val="22"/>
                <w:szCs w:val="22"/>
              </w:rPr>
            </w:pPr>
          </w:p>
        </w:tc>
      </w:tr>
    </w:tbl>
    <w:tbl>
      <w:tblPr>
        <w:tblW w:w="11160" w:type="dxa"/>
        <w:tblInd w:w="-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557"/>
        <w:gridCol w:w="5603"/>
      </w:tblGrid>
      <w:tr w:rsidR="003C6888" w:rsidRPr="000E16EC" w14:paraId="3D259013" w14:textId="77777777" w:rsidTr="003C6888">
        <w:tc>
          <w:tcPr>
            <w:tcW w:w="11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hideMark/>
          </w:tcPr>
          <w:p w14:paraId="10984897" w14:textId="77777777" w:rsidR="003C6888" w:rsidRPr="000E16EC" w:rsidRDefault="003C6888" w:rsidP="00553DBB">
            <w:pPr>
              <w:tabs>
                <w:tab w:val="left" w:pos="-720"/>
              </w:tabs>
              <w:suppressAutoHyphens/>
              <w:jc w:val="center"/>
              <w:rPr>
                <w:rFonts w:asciiTheme="minorHAnsi" w:hAnsiTheme="minorHAnsi"/>
                <w:spacing w:val="-2"/>
              </w:rPr>
            </w:pPr>
            <w:r w:rsidRPr="000E16EC">
              <w:rPr>
                <w:rFonts w:asciiTheme="minorHAnsi" w:hAnsiTheme="minorHAnsi"/>
                <w:spacing w:val="-2"/>
              </w:rPr>
              <w:t>Final Review Signatures</w:t>
            </w:r>
          </w:p>
        </w:tc>
      </w:tr>
      <w:tr w:rsidR="003C6888" w:rsidRPr="000E16EC" w14:paraId="697F7BF3" w14:textId="77777777" w:rsidTr="0097501A">
        <w:trPr>
          <w:trHeight w:val="1142"/>
        </w:trPr>
        <w:tc>
          <w:tcPr>
            <w:tcW w:w="5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C767CD" w14:textId="77777777" w:rsidR="003C6888" w:rsidRDefault="003C6888" w:rsidP="00553DBB">
            <w:pPr>
              <w:tabs>
                <w:tab w:val="left" w:pos="-720"/>
              </w:tabs>
              <w:suppressAutoHyphens/>
              <w:rPr>
                <w:rFonts w:asciiTheme="minorHAnsi" w:hAnsiTheme="minorHAnsi"/>
                <w:sz w:val="22"/>
                <w:szCs w:val="22"/>
              </w:rPr>
            </w:pPr>
            <w:r w:rsidRPr="000E16EC">
              <w:rPr>
                <w:rFonts w:asciiTheme="minorHAnsi" w:hAnsiTheme="minorHAnsi"/>
                <w:sz w:val="22"/>
                <w:szCs w:val="22"/>
              </w:rPr>
              <w:t>Employee Signature</w:t>
            </w:r>
            <w:r w:rsidR="000E16EC">
              <w:rPr>
                <w:rFonts w:asciiTheme="minorHAnsi" w:hAnsiTheme="minorHAnsi"/>
                <w:sz w:val="22"/>
                <w:szCs w:val="22"/>
              </w:rPr>
              <w:t xml:space="preserve">: </w:t>
            </w:r>
          </w:p>
          <w:p w14:paraId="20E62121" w14:textId="77777777" w:rsidR="0072714D" w:rsidRDefault="0072714D" w:rsidP="00553DBB">
            <w:pPr>
              <w:tabs>
                <w:tab w:val="left" w:pos="-720"/>
              </w:tabs>
              <w:suppressAutoHyphens/>
              <w:rPr>
                <w:rFonts w:asciiTheme="minorHAnsi" w:hAnsiTheme="minorHAnsi"/>
                <w:sz w:val="22"/>
                <w:szCs w:val="22"/>
              </w:rPr>
            </w:pPr>
          </w:p>
          <w:p w14:paraId="3791B9FE" w14:textId="77777777" w:rsidR="0072714D" w:rsidRDefault="0072714D" w:rsidP="00553DBB">
            <w:pPr>
              <w:tabs>
                <w:tab w:val="left" w:pos="-720"/>
              </w:tabs>
              <w:suppressAutoHyphens/>
              <w:rPr>
                <w:rFonts w:asciiTheme="minorHAnsi" w:hAnsiTheme="minorHAnsi"/>
                <w:sz w:val="22"/>
                <w:szCs w:val="22"/>
              </w:rPr>
            </w:pPr>
          </w:p>
          <w:p w14:paraId="72F2EAC3" w14:textId="6C99184B" w:rsidR="0072714D" w:rsidRPr="000E16EC" w:rsidRDefault="0072714D" w:rsidP="00553DBB">
            <w:pPr>
              <w:tabs>
                <w:tab w:val="left" w:pos="-720"/>
              </w:tabs>
              <w:suppressAutoHyphens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Date:</w:t>
            </w:r>
          </w:p>
        </w:tc>
        <w:tc>
          <w:tcPr>
            <w:tcW w:w="5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45D8FA" w14:textId="77777777" w:rsidR="003C6888" w:rsidRDefault="000E16EC" w:rsidP="000E16EC">
            <w:pPr>
              <w:tabs>
                <w:tab w:val="left" w:pos="-720"/>
              </w:tabs>
              <w:suppressAutoHyphens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upervisor Signature:</w:t>
            </w:r>
          </w:p>
          <w:p w14:paraId="3AA1BFAB" w14:textId="77777777" w:rsidR="0072714D" w:rsidRDefault="0072714D" w:rsidP="000E16EC">
            <w:pPr>
              <w:tabs>
                <w:tab w:val="left" w:pos="-720"/>
              </w:tabs>
              <w:suppressAutoHyphens/>
              <w:rPr>
                <w:rFonts w:asciiTheme="minorHAnsi" w:hAnsiTheme="minorHAnsi"/>
                <w:sz w:val="22"/>
                <w:szCs w:val="22"/>
              </w:rPr>
            </w:pPr>
          </w:p>
          <w:p w14:paraId="6A42DC95" w14:textId="77777777" w:rsidR="0072714D" w:rsidRDefault="0072714D" w:rsidP="000E16EC">
            <w:pPr>
              <w:tabs>
                <w:tab w:val="left" w:pos="-720"/>
              </w:tabs>
              <w:suppressAutoHyphens/>
              <w:rPr>
                <w:rFonts w:asciiTheme="minorHAnsi" w:hAnsiTheme="minorHAnsi"/>
                <w:sz w:val="22"/>
                <w:szCs w:val="22"/>
              </w:rPr>
            </w:pPr>
          </w:p>
          <w:p w14:paraId="6C252EC0" w14:textId="22153BB0" w:rsidR="0072714D" w:rsidRPr="0097501A" w:rsidRDefault="0072714D" w:rsidP="000E16EC">
            <w:pPr>
              <w:tabs>
                <w:tab w:val="left" w:pos="-720"/>
              </w:tabs>
              <w:suppressAutoHyphens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Date:</w:t>
            </w:r>
          </w:p>
        </w:tc>
      </w:tr>
      <w:tr w:rsidR="003C6888" w:rsidRPr="000E16EC" w14:paraId="2C26A5FB" w14:textId="77777777" w:rsidTr="0097501A">
        <w:trPr>
          <w:trHeight w:val="1070"/>
        </w:trPr>
        <w:tc>
          <w:tcPr>
            <w:tcW w:w="5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ED6485" w14:textId="77777777" w:rsidR="00553DBB" w:rsidRDefault="003C6888">
            <w:pPr>
              <w:tabs>
                <w:tab w:val="left" w:pos="-720"/>
              </w:tabs>
              <w:suppressAutoHyphens/>
              <w:rPr>
                <w:rFonts w:asciiTheme="minorHAnsi" w:hAnsiTheme="minorHAnsi"/>
                <w:sz w:val="22"/>
                <w:szCs w:val="22"/>
              </w:rPr>
            </w:pPr>
            <w:r w:rsidRPr="000E16EC">
              <w:rPr>
                <w:rFonts w:asciiTheme="minorHAnsi" w:hAnsiTheme="minorHAnsi"/>
                <w:sz w:val="22"/>
                <w:szCs w:val="22"/>
              </w:rPr>
              <w:t>VP or Department Head Signature</w:t>
            </w:r>
            <w:r w:rsidR="00553DBB">
              <w:rPr>
                <w:rFonts w:asciiTheme="minorHAnsi" w:hAnsiTheme="minorHAnsi"/>
                <w:sz w:val="22"/>
                <w:szCs w:val="22"/>
              </w:rPr>
              <w:t>:</w:t>
            </w:r>
          </w:p>
          <w:p w14:paraId="239F9692" w14:textId="77777777" w:rsidR="003C6888" w:rsidRDefault="003C6888">
            <w:pPr>
              <w:tabs>
                <w:tab w:val="left" w:pos="-720"/>
              </w:tabs>
              <w:suppressAutoHyphens/>
              <w:rPr>
                <w:rFonts w:asciiTheme="minorHAnsi" w:hAnsiTheme="minorHAnsi"/>
                <w:sz w:val="22"/>
                <w:szCs w:val="22"/>
              </w:rPr>
            </w:pPr>
          </w:p>
          <w:p w14:paraId="3C602B64" w14:textId="77777777" w:rsidR="0072714D" w:rsidRDefault="0072714D">
            <w:pPr>
              <w:tabs>
                <w:tab w:val="left" w:pos="-720"/>
              </w:tabs>
              <w:suppressAutoHyphens/>
              <w:rPr>
                <w:rFonts w:asciiTheme="minorHAnsi" w:hAnsiTheme="minorHAnsi"/>
                <w:sz w:val="22"/>
                <w:szCs w:val="22"/>
              </w:rPr>
            </w:pPr>
          </w:p>
          <w:p w14:paraId="6813FD1A" w14:textId="506D78B0" w:rsidR="0072714D" w:rsidRPr="000E16EC" w:rsidRDefault="0072714D">
            <w:pPr>
              <w:tabs>
                <w:tab w:val="left" w:pos="-720"/>
              </w:tabs>
              <w:suppressAutoHyphens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Date:</w:t>
            </w:r>
          </w:p>
        </w:tc>
        <w:tc>
          <w:tcPr>
            <w:tcW w:w="5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1A4D65" w14:textId="6AF62992" w:rsidR="00553DBB" w:rsidRDefault="00553DBB" w:rsidP="00553DBB">
            <w:pPr>
              <w:tabs>
                <w:tab w:val="left" w:pos="-720"/>
              </w:tabs>
              <w:suppressAutoHyphens/>
              <w:rPr>
                <w:rFonts w:asciiTheme="minorHAnsi" w:hAnsiTheme="minorHAnsi"/>
                <w:sz w:val="22"/>
                <w:szCs w:val="22"/>
              </w:rPr>
            </w:pPr>
            <w:proofErr w:type="gramStart"/>
            <w:r>
              <w:rPr>
                <w:rFonts w:asciiTheme="minorHAnsi" w:hAnsiTheme="minorHAnsi"/>
                <w:sz w:val="22"/>
                <w:szCs w:val="22"/>
              </w:rPr>
              <w:t>Other</w:t>
            </w:r>
            <w:proofErr w:type="gramEnd"/>
            <w:r>
              <w:rPr>
                <w:rFonts w:asciiTheme="minorHAnsi" w:hAnsiTheme="minorHAnsi"/>
                <w:sz w:val="22"/>
                <w:szCs w:val="22"/>
              </w:rPr>
              <w:t xml:space="preserve"> Signature (Optional):</w:t>
            </w:r>
          </w:p>
          <w:p w14:paraId="12BBDE38" w14:textId="77777777" w:rsidR="003C6888" w:rsidRDefault="003C6888" w:rsidP="00553DBB">
            <w:pPr>
              <w:tabs>
                <w:tab w:val="left" w:pos="-720"/>
              </w:tabs>
              <w:suppressAutoHyphens/>
              <w:rPr>
                <w:rFonts w:asciiTheme="minorHAnsi" w:hAnsiTheme="minorHAnsi"/>
                <w:sz w:val="22"/>
                <w:szCs w:val="22"/>
              </w:rPr>
            </w:pPr>
          </w:p>
          <w:p w14:paraId="4C48BB7F" w14:textId="77777777" w:rsidR="0072714D" w:rsidRDefault="0072714D" w:rsidP="00553DBB">
            <w:pPr>
              <w:tabs>
                <w:tab w:val="left" w:pos="-720"/>
              </w:tabs>
              <w:suppressAutoHyphens/>
              <w:rPr>
                <w:rFonts w:asciiTheme="minorHAnsi" w:hAnsiTheme="minorHAnsi"/>
                <w:sz w:val="22"/>
                <w:szCs w:val="22"/>
              </w:rPr>
            </w:pPr>
          </w:p>
          <w:p w14:paraId="61E1BD43" w14:textId="1D4DD6F9" w:rsidR="0072714D" w:rsidRPr="000E16EC" w:rsidRDefault="0072714D" w:rsidP="00553DBB">
            <w:pPr>
              <w:tabs>
                <w:tab w:val="left" w:pos="-720"/>
              </w:tabs>
              <w:suppressAutoHyphens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Date:</w:t>
            </w:r>
          </w:p>
        </w:tc>
      </w:tr>
      <w:tr w:rsidR="003C6888" w:rsidRPr="000E16EC" w14:paraId="46B145CD" w14:textId="77777777" w:rsidTr="003C6888">
        <w:tc>
          <w:tcPr>
            <w:tcW w:w="11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hideMark/>
          </w:tcPr>
          <w:p w14:paraId="61BA6493" w14:textId="56B948B5" w:rsidR="003C6888" w:rsidRPr="000E16EC" w:rsidRDefault="00572F3C" w:rsidP="00572F3C">
            <w:pPr>
              <w:tabs>
                <w:tab w:val="left" w:pos="-720"/>
              </w:tabs>
              <w:suppressAutoHyphens/>
              <w:jc w:val="both"/>
              <w:rPr>
                <w:rFonts w:asciiTheme="minorHAnsi" w:hAnsiTheme="minorHAnsi"/>
                <w:spacing w:val="-2"/>
              </w:rPr>
            </w:pPr>
            <w:r w:rsidRPr="000E16EC">
              <w:rPr>
                <w:rFonts w:asciiTheme="minorHAnsi" w:hAnsiTheme="minorHAnsi"/>
                <w:spacing w:val="-2"/>
              </w:rPr>
              <w:t xml:space="preserve">Optional </w:t>
            </w:r>
            <w:r w:rsidR="003C6888" w:rsidRPr="000E16EC">
              <w:rPr>
                <w:rFonts w:asciiTheme="minorHAnsi" w:hAnsiTheme="minorHAnsi"/>
                <w:spacing w:val="-2"/>
              </w:rPr>
              <w:t>Employee Comments (additional sheet</w:t>
            </w:r>
            <w:r w:rsidRPr="000E16EC">
              <w:rPr>
                <w:rFonts w:asciiTheme="minorHAnsi" w:hAnsiTheme="minorHAnsi"/>
                <w:spacing w:val="-2"/>
              </w:rPr>
              <w:t xml:space="preserve"> or employee self-evaluation</w:t>
            </w:r>
            <w:r w:rsidR="003C6888" w:rsidRPr="000E16EC">
              <w:rPr>
                <w:rFonts w:asciiTheme="minorHAnsi" w:hAnsiTheme="minorHAnsi"/>
                <w:spacing w:val="-2"/>
              </w:rPr>
              <w:t xml:space="preserve"> may be attached </w:t>
            </w:r>
            <w:r w:rsidRPr="000E16EC">
              <w:rPr>
                <w:rFonts w:asciiTheme="minorHAnsi" w:hAnsiTheme="minorHAnsi"/>
                <w:spacing w:val="-2"/>
              </w:rPr>
              <w:t>at employee request</w:t>
            </w:r>
            <w:r w:rsidR="003C6888" w:rsidRPr="000E16EC">
              <w:rPr>
                <w:rFonts w:asciiTheme="minorHAnsi" w:hAnsiTheme="minorHAnsi"/>
                <w:spacing w:val="-2"/>
              </w:rPr>
              <w:t>)</w:t>
            </w:r>
          </w:p>
        </w:tc>
      </w:tr>
      <w:tr w:rsidR="003C6888" w:rsidRPr="000E16EC" w14:paraId="2F72D55F" w14:textId="77777777" w:rsidTr="0097501A">
        <w:trPr>
          <w:trHeight w:val="1583"/>
        </w:trPr>
        <w:tc>
          <w:tcPr>
            <w:tcW w:w="11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CFA09E" w14:textId="77777777" w:rsidR="003C6888" w:rsidRPr="000E16EC" w:rsidRDefault="00F2462A">
            <w:pPr>
              <w:tabs>
                <w:tab w:val="left" w:pos="-720"/>
              </w:tabs>
              <w:suppressAutoHyphens/>
              <w:rPr>
                <w:rFonts w:asciiTheme="minorHAnsi" w:hAnsiTheme="minorHAnsi"/>
              </w:rPr>
            </w:pPr>
            <w:r w:rsidRPr="000E16EC">
              <w:rPr>
                <w:rFonts w:asciiTheme="minorHAnsi" w:hAnsiTheme="minorHAnsi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2" w:name="Text14"/>
            <w:r w:rsidRPr="000E16EC">
              <w:rPr>
                <w:rFonts w:asciiTheme="minorHAnsi" w:hAnsiTheme="minorHAnsi"/>
              </w:rPr>
              <w:instrText xml:space="preserve"> FORMTEXT </w:instrText>
            </w:r>
            <w:r w:rsidRPr="000E16EC">
              <w:rPr>
                <w:rFonts w:asciiTheme="minorHAnsi" w:hAnsiTheme="minorHAnsi"/>
              </w:rPr>
            </w:r>
            <w:r w:rsidRPr="000E16EC">
              <w:rPr>
                <w:rFonts w:asciiTheme="minorHAnsi" w:hAnsiTheme="minorHAnsi"/>
              </w:rPr>
              <w:fldChar w:fldCharType="separate"/>
            </w:r>
            <w:r w:rsidRPr="000E16EC">
              <w:rPr>
                <w:rFonts w:asciiTheme="minorHAnsi" w:hAnsiTheme="minorHAnsi"/>
                <w:noProof/>
              </w:rPr>
              <w:t> </w:t>
            </w:r>
            <w:r w:rsidRPr="000E16EC">
              <w:rPr>
                <w:rFonts w:asciiTheme="minorHAnsi" w:hAnsiTheme="minorHAnsi"/>
                <w:noProof/>
              </w:rPr>
              <w:t> </w:t>
            </w:r>
            <w:r w:rsidRPr="000E16EC">
              <w:rPr>
                <w:rFonts w:asciiTheme="minorHAnsi" w:hAnsiTheme="minorHAnsi"/>
                <w:noProof/>
              </w:rPr>
              <w:t> </w:t>
            </w:r>
            <w:r w:rsidRPr="000E16EC">
              <w:rPr>
                <w:rFonts w:asciiTheme="minorHAnsi" w:hAnsiTheme="minorHAnsi"/>
                <w:noProof/>
              </w:rPr>
              <w:t> </w:t>
            </w:r>
            <w:r w:rsidRPr="000E16EC">
              <w:rPr>
                <w:rFonts w:asciiTheme="minorHAnsi" w:hAnsiTheme="minorHAnsi"/>
                <w:noProof/>
              </w:rPr>
              <w:t> </w:t>
            </w:r>
            <w:r w:rsidRPr="000E16EC">
              <w:rPr>
                <w:rFonts w:asciiTheme="minorHAnsi" w:hAnsiTheme="minorHAnsi"/>
              </w:rPr>
              <w:fldChar w:fldCharType="end"/>
            </w:r>
            <w:bookmarkEnd w:id="2"/>
          </w:p>
          <w:p w14:paraId="60EF89BA" w14:textId="77777777" w:rsidR="003C6888" w:rsidRPr="000E16EC" w:rsidRDefault="003C6888">
            <w:pPr>
              <w:tabs>
                <w:tab w:val="left" w:pos="-720"/>
              </w:tabs>
              <w:suppressAutoHyphens/>
              <w:rPr>
                <w:rFonts w:asciiTheme="minorHAnsi" w:hAnsiTheme="minorHAnsi"/>
              </w:rPr>
            </w:pPr>
          </w:p>
          <w:p w14:paraId="60837D82" w14:textId="77777777" w:rsidR="003C6888" w:rsidRPr="000E16EC" w:rsidRDefault="003C6888">
            <w:pPr>
              <w:tabs>
                <w:tab w:val="left" w:pos="-720"/>
              </w:tabs>
              <w:suppressAutoHyphens/>
              <w:rPr>
                <w:rFonts w:asciiTheme="minorHAnsi" w:hAnsiTheme="minorHAnsi"/>
              </w:rPr>
            </w:pPr>
          </w:p>
        </w:tc>
      </w:tr>
    </w:tbl>
    <w:p w14:paraId="7F1A93BF" w14:textId="322538EA" w:rsidR="00572F3C" w:rsidRDefault="003C6888" w:rsidP="003C6888">
      <w:pPr>
        <w:rPr>
          <w:rFonts w:asciiTheme="minorHAnsi" w:hAnsiTheme="minorHAnsi" w:cstheme="minorHAnsi"/>
          <w:i/>
          <w:sz w:val="22"/>
          <w:szCs w:val="22"/>
        </w:rPr>
      </w:pPr>
      <w:r w:rsidRPr="000E16EC">
        <w:rPr>
          <w:rFonts w:asciiTheme="minorHAnsi" w:hAnsiTheme="minorHAnsi" w:cstheme="minorHAnsi"/>
          <w:i/>
          <w:sz w:val="22"/>
          <w:szCs w:val="22"/>
        </w:rPr>
        <w:t>Final signed copy should be routed to the VP/Dept. Head for signature and then HR for inclusion in the employee’s file.</w:t>
      </w:r>
    </w:p>
    <w:p w14:paraId="7DFCD946" w14:textId="77777777" w:rsidR="00F83268" w:rsidRDefault="00F83268" w:rsidP="003C6888">
      <w:pPr>
        <w:rPr>
          <w:rFonts w:asciiTheme="minorHAnsi" w:hAnsiTheme="minorHAnsi" w:cstheme="minorHAnsi"/>
          <w:i/>
          <w:sz w:val="22"/>
          <w:szCs w:val="22"/>
        </w:rPr>
      </w:pPr>
    </w:p>
    <w:sectPr w:rsidR="00F83268" w:rsidSect="00F2462A">
      <w:type w:val="continuous"/>
      <w:pgSz w:w="12240" w:h="15840"/>
      <w:pgMar w:top="1440" w:right="720" w:bottom="144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DBD1F82" w14:textId="77777777" w:rsidR="00037F4D" w:rsidRDefault="00037F4D" w:rsidP="006C3FC4">
      <w:r>
        <w:separator/>
      </w:r>
    </w:p>
  </w:endnote>
  <w:endnote w:type="continuationSeparator" w:id="0">
    <w:p w14:paraId="20560D1D" w14:textId="77777777" w:rsidR="00037F4D" w:rsidRDefault="00037F4D" w:rsidP="006C3F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EF7D11" w14:textId="138C2E2E" w:rsidR="00AA7B96" w:rsidRPr="000E16EC" w:rsidRDefault="00AA7B96">
    <w:pPr>
      <w:pStyle w:val="Footer"/>
      <w:rPr>
        <w:rFonts w:asciiTheme="minorHAnsi" w:hAnsiTheme="minorHAnsi"/>
      </w:rPr>
    </w:pPr>
    <w:r w:rsidRPr="000E16EC">
      <w:rPr>
        <w:rFonts w:asciiTheme="minorHAnsi" w:hAnsiTheme="minorHAnsi"/>
      </w:rPr>
      <w:t>R4—Review: Open-Ended</w:t>
    </w:r>
    <w:r w:rsidRPr="00F83268">
      <w:rPr>
        <w:rFonts w:asciiTheme="minorHAnsi" w:hAnsiTheme="minorHAnsi"/>
        <w:b/>
      </w:rPr>
      <w:t xml:space="preserve"> </w:t>
    </w:r>
    <w:r>
      <w:rPr>
        <w:rFonts w:asciiTheme="minorHAnsi" w:hAnsiTheme="minorHAnsi"/>
        <w:b/>
      </w:rPr>
      <w:tab/>
    </w:r>
    <w:r>
      <w:rPr>
        <w:rFonts w:asciiTheme="minorHAnsi" w:hAnsiTheme="minorHAnsi"/>
        <w:b/>
      </w:rPr>
      <w:tab/>
    </w:r>
    <w:r w:rsidRPr="000E16EC">
      <w:rPr>
        <w:rFonts w:asciiTheme="minorHAnsi" w:hAnsiTheme="minorHAnsi"/>
        <w:b/>
      </w:rPr>
      <w:t xml:space="preserve">Page: </w:t>
    </w:r>
    <w:sdt>
      <w:sdtPr>
        <w:rPr>
          <w:rFonts w:asciiTheme="minorHAnsi" w:hAnsiTheme="minorHAnsi"/>
          <w:b/>
        </w:rPr>
        <w:id w:val="-814721042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 w:rsidRPr="000E16EC">
          <w:rPr>
            <w:rFonts w:asciiTheme="minorHAnsi" w:hAnsiTheme="minorHAnsi"/>
            <w:b/>
          </w:rPr>
          <w:fldChar w:fldCharType="begin"/>
        </w:r>
        <w:r w:rsidRPr="000E16EC">
          <w:rPr>
            <w:rFonts w:asciiTheme="minorHAnsi" w:hAnsiTheme="minorHAnsi"/>
            <w:b/>
          </w:rPr>
          <w:instrText xml:space="preserve"> PAGE   \* MERGEFORMAT </w:instrText>
        </w:r>
        <w:r w:rsidRPr="000E16EC">
          <w:rPr>
            <w:rFonts w:asciiTheme="minorHAnsi" w:hAnsiTheme="minorHAnsi"/>
            <w:b/>
          </w:rPr>
          <w:fldChar w:fldCharType="separate"/>
        </w:r>
        <w:r>
          <w:rPr>
            <w:rFonts w:asciiTheme="minorHAnsi" w:hAnsiTheme="minorHAnsi"/>
            <w:b/>
            <w:noProof/>
          </w:rPr>
          <w:t>2</w:t>
        </w:r>
        <w:r w:rsidRPr="000E16EC">
          <w:rPr>
            <w:rFonts w:asciiTheme="minorHAnsi" w:hAnsiTheme="minorHAnsi"/>
            <w:b/>
            <w:noProof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64A08D" w14:textId="4288351D" w:rsidR="00AA7B96" w:rsidRPr="000E16EC" w:rsidRDefault="00AA7B96">
    <w:pPr>
      <w:pStyle w:val="Footer"/>
      <w:rPr>
        <w:rFonts w:asciiTheme="minorHAnsi" w:hAnsiTheme="minorHAnsi"/>
      </w:rPr>
    </w:pPr>
    <w:r w:rsidRPr="000E16EC">
      <w:rPr>
        <w:rFonts w:asciiTheme="minorHAnsi" w:hAnsiTheme="minorHAnsi"/>
      </w:rPr>
      <w:t>R4</w:t>
    </w:r>
    <w:r>
      <w:rPr>
        <w:rFonts w:asciiTheme="minorHAnsi" w:hAnsiTheme="minorHAnsi"/>
      </w:rPr>
      <w:t>b</w:t>
    </w:r>
    <w:r w:rsidRPr="000E16EC">
      <w:rPr>
        <w:rFonts w:asciiTheme="minorHAnsi" w:hAnsiTheme="minorHAnsi"/>
      </w:rPr>
      <w:t>—Review: Open-Ended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8858134" w14:textId="77777777" w:rsidR="00037F4D" w:rsidRDefault="00037F4D" w:rsidP="006C3FC4">
      <w:r>
        <w:separator/>
      </w:r>
    </w:p>
  </w:footnote>
  <w:footnote w:type="continuationSeparator" w:id="0">
    <w:p w14:paraId="77007BC6" w14:textId="77777777" w:rsidR="00037F4D" w:rsidRDefault="00037F4D" w:rsidP="006C3FC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DF5910" w14:textId="3F2DA71C" w:rsidR="00AA7B96" w:rsidRPr="000E16EC" w:rsidRDefault="00AA7B96" w:rsidP="00F83268">
    <w:pPr>
      <w:ind w:left="3600" w:hanging="3600"/>
      <w:jc w:val="right"/>
      <w:rPr>
        <w:rFonts w:ascii="Calibri" w:eastAsiaTheme="minorHAnsi" w:hAnsiTheme="minorHAnsi" w:cstheme="minorBidi"/>
        <w:b/>
        <w:sz w:val="28"/>
        <w:szCs w:val="28"/>
      </w:rPr>
    </w:pPr>
    <w:r>
      <w:rPr>
        <w:rFonts w:asciiTheme="minorHAnsi" w:hAnsiTheme="minorHAnsi"/>
        <w:b/>
        <w:noProof/>
      </w:rPr>
      <w:tab/>
      <w:t xml:space="preserve">                                                      </w:t>
    </w:r>
    <w:r w:rsidRPr="000E16EC">
      <w:rPr>
        <w:rFonts w:ascii="Calibri"/>
        <w:b/>
        <w:sz w:val="28"/>
        <w:szCs w:val="28"/>
      </w:rPr>
      <w:t>Human Resources</w:t>
    </w:r>
    <w:r>
      <w:rPr>
        <w:rFonts w:asciiTheme="minorHAnsi" w:hAnsiTheme="minorHAnsi"/>
        <w:b/>
        <w:noProof/>
      </w:rPr>
      <w:t xml:space="preserve">                                                       </w:t>
    </w:r>
    <w:r>
      <w:rPr>
        <w:rFonts w:asciiTheme="minorHAnsi" w:hAnsiTheme="minorHAnsi"/>
        <w:b/>
        <w:noProof/>
      </w:rPr>
      <w:tab/>
    </w:r>
    <w:r>
      <w:rPr>
        <w:rFonts w:ascii="Calibri"/>
        <w:b/>
        <w:sz w:val="28"/>
        <w:szCs w:val="28"/>
      </w:rPr>
      <w:tab/>
    </w:r>
    <w:r>
      <w:rPr>
        <w:rFonts w:ascii="Calibri"/>
        <w:b/>
        <w:sz w:val="28"/>
        <w:szCs w:val="28"/>
      </w:rPr>
      <w:tab/>
    </w:r>
    <w:r>
      <w:rPr>
        <w:rFonts w:ascii="Calibri"/>
        <w:b/>
        <w:sz w:val="28"/>
        <w:szCs w:val="28"/>
      </w:rPr>
      <w:tab/>
    </w:r>
    <w:r>
      <w:rPr>
        <w:rFonts w:ascii="Calibri"/>
        <w:b/>
        <w:sz w:val="28"/>
        <w:szCs w:val="28"/>
      </w:rPr>
      <w:tab/>
      <w:t xml:space="preserve">    </w:t>
    </w:r>
    <w:r w:rsidRPr="000E16EC">
      <w:rPr>
        <w:rFonts w:ascii="Calibri"/>
        <w:b/>
        <w:sz w:val="28"/>
        <w:szCs w:val="28"/>
      </w:rPr>
      <w:t>REVIEW: OPEN-ENDE</w:t>
    </w:r>
    <w:r>
      <w:rPr>
        <w:rFonts w:ascii="Calibri"/>
        <w:b/>
        <w:sz w:val="28"/>
        <w:szCs w:val="28"/>
      </w:rPr>
      <w:t>D</w:t>
    </w:r>
    <w:r>
      <w:rPr>
        <w:rFonts w:asciiTheme="minorHAnsi" w:hAnsiTheme="minorHAnsi"/>
        <w:b/>
        <w:noProof/>
      </w:rPr>
      <w:tab/>
    </w:r>
  </w:p>
  <w:p w14:paraId="04255927" w14:textId="3919625D" w:rsidR="00AA7B96" w:rsidRPr="000E16EC" w:rsidRDefault="00AA7B96" w:rsidP="000E16EC">
    <w:pPr>
      <w:ind w:left="7200"/>
      <w:rPr>
        <w:rFonts w:ascii="Calibri" w:eastAsiaTheme="minorHAnsi" w:hAnsiTheme="minorHAnsi" w:cstheme="minorBidi"/>
        <w:b/>
        <w:sz w:val="28"/>
        <w:szCs w:val="2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EC5333" w14:textId="7240495E" w:rsidR="00AA7B96" w:rsidRPr="00572F3C" w:rsidRDefault="00AA7B96" w:rsidP="00A87C51">
    <w:pPr>
      <w:ind w:left="6480" w:firstLine="720"/>
      <w:contextualSpacing/>
      <w:jc w:val="right"/>
      <w:rPr>
        <w:rFonts w:ascii="Calibri" w:eastAsiaTheme="minorHAnsi" w:hAnsiTheme="minorHAnsi" w:cstheme="minorBidi"/>
        <w:b/>
        <w:sz w:val="36"/>
        <w:szCs w:val="22"/>
      </w:rPr>
    </w:pPr>
    <w:r>
      <w:rPr>
        <w:noProof/>
      </w:rPr>
      <w:drawing>
        <wp:anchor distT="0" distB="0" distL="114300" distR="114300" simplePos="0" relativeHeight="251661312" behindDoc="0" locked="0" layoutInCell="1" allowOverlap="1" wp14:anchorId="2174426F" wp14:editId="2BAFA78F">
          <wp:simplePos x="0" y="0"/>
          <wp:positionH relativeFrom="page">
            <wp:posOffset>342901</wp:posOffset>
          </wp:positionH>
          <wp:positionV relativeFrom="paragraph">
            <wp:posOffset>52705</wp:posOffset>
          </wp:positionV>
          <wp:extent cx="1447800" cy="332886"/>
          <wp:effectExtent l="0" t="0" r="0" b="0"/>
          <wp:wrapNone/>
          <wp:docPr id="2" name="Picture 2" descr="Davidson Logo" title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5614" cy="33698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Calibri"/>
        <w:b/>
        <w:sz w:val="36"/>
      </w:rPr>
      <w:t>Human Resources</w:t>
    </w:r>
    <w:r>
      <w:rPr>
        <w:rFonts w:ascii="Calibri"/>
        <w:b/>
        <w:sz w:val="36"/>
      </w:rPr>
      <w:br/>
      <w:t>REVIEW: OPEN-ENDED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7B5261"/>
    <w:multiLevelType w:val="hybridMultilevel"/>
    <w:tmpl w:val="21F4EC7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D442DE0"/>
    <w:multiLevelType w:val="hybridMultilevel"/>
    <w:tmpl w:val="C690F6F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E865AF"/>
    <w:multiLevelType w:val="hybridMultilevel"/>
    <w:tmpl w:val="7BE0CCA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784721"/>
    <w:multiLevelType w:val="hybridMultilevel"/>
    <w:tmpl w:val="F45E63B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375E7F"/>
    <w:multiLevelType w:val="hybridMultilevel"/>
    <w:tmpl w:val="CEE2396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A974198"/>
    <w:multiLevelType w:val="hybridMultilevel"/>
    <w:tmpl w:val="6F60392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782B4A87"/>
    <w:multiLevelType w:val="hybridMultilevel"/>
    <w:tmpl w:val="A8C4DE2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6"/>
  </w:num>
  <w:num w:numId="4">
    <w:abstractNumId w:val="1"/>
  </w:num>
  <w:num w:numId="5">
    <w:abstractNumId w:val="0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2647"/>
    <w:rsid w:val="00023EC8"/>
    <w:rsid w:val="00037F4D"/>
    <w:rsid w:val="00045C0F"/>
    <w:rsid w:val="00074549"/>
    <w:rsid w:val="000B444F"/>
    <w:rsid w:val="000E16EC"/>
    <w:rsid w:val="000E19B9"/>
    <w:rsid w:val="000F5E3F"/>
    <w:rsid w:val="00134B76"/>
    <w:rsid w:val="001512C4"/>
    <w:rsid w:val="001A450F"/>
    <w:rsid w:val="002149AC"/>
    <w:rsid w:val="00243865"/>
    <w:rsid w:val="00281318"/>
    <w:rsid w:val="002A1E1A"/>
    <w:rsid w:val="002A3586"/>
    <w:rsid w:val="002C683A"/>
    <w:rsid w:val="002F068D"/>
    <w:rsid w:val="00345202"/>
    <w:rsid w:val="00362578"/>
    <w:rsid w:val="00390B6A"/>
    <w:rsid w:val="003979F9"/>
    <w:rsid w:val="003A64E9"/>
    <w:rsid w:val="003A79DD"/>
    <w:rsid w:val="003C1839"/>
    <w:rsid w:val="003C4DFF"/>
    <w:rsid w:val="003C6888"/>
    <w:rsid w:val="003E3BE2"/>
    <w:rsid w:val="004130B1"/>
    <w:rsid w:val="004154E3"/>
    <w:rsid w:val="00417C82"/>
    <w:rsid w:val="0046783D"/>
    <w:rsid w:val="0049225C"/>
    <w:rsid w:val="004A1069"/>
    <w:rsid w:val="004A69F2"/>
    <w:rsid w:val="004E4B3C"/>
    <w:rsid w:val="0050612D"/>
    <w:rsid w:val="00511034"/>
    <w:rsid w:val="00536D66"/>
    <w:rsid w:val="00544145"/>
    <w:rsid w:val="00553DBB"/>
    <w:rsid w:val="0055419E"/>
    <w:rsid w:val="005667AC"/>
    <w:rsid w:val="00566AF0"/>
    <w:rsid w:val="00572F3C"/>
    <w:rsid w:val="00576703"/>
    <w:rsid w:val="00577EB1"/>
    <w:rsid w:val="00577EE5"/>
    <w:rsid w:val="005B6F71"/>
    <w:rsid w:val="005C1CED"/>
    <w:rsid w:val="005F2B63"/>
    <w:rsid w:val="006128A5"/>
    <w:rsid w:val="00613839"/>
    <w:rsid w:val="00614801"/>
    <w:rsid w:val="00651929"/>
    <w:rsid w:val="006765BE"/>
    <w:rsid w:val="00681218"/>
    <w:rsid w:val="00685CFC"/>
    <w:rsid w:val="006A2C6D"/>
    <w:rsid w:val="006C3FC4"/>
    <w:rsid w:val="006C5D85"/>
    <w:rsid w:val="006D55A2"/>
    <w:rsid w:val="0072181D"/>
    <w:rsid w:val="0072714D"/>
    <w:rsid w:val="007608B7"/>
    <w:rsid w:val="00770BB0"/>
    <w:rsid w:val="007A5E90"/>
    <w:rsid w:val="007B1904"/>
    <w:rsid w:val="007F188E"/>
    <w:rsid w:val="007F6871"/>
    <w:rsid w:val="00824204"/>
    <w:rsid w:val="0083582C"/>
    <w:rsid w:val="00865BAB"/>
    <w:rsid w:val="008A1D43"/>
    <w:rsid w:val="008C4DB7"/>
    <w:rsid w:val="008E062A"/>
    <w:rsid w:val="008E5F43"/>
    <w:rsid w:val="00922360"/>
    <w:rsid w:val="00967D1B"/>
    <w:rsid w:val="0097501A"/>
    <w:rsid w:val="00975F03"/>
    <w:rsid w:val="00981526"/>
    <w:rsid w:val="009834F8"/>
    <w:rsid w:val="009A69AC"/>
    <w:rsid w:val="009E20EB"/>
    <w:rsid w:val="009E6A35"/>
    <w:rsid w:val="009F3B86"/>
    <w:rsid w:val="00A27D50"/>
    <w:rsid w:val="00A30BB4"/>
    <w:rsid w:val="00A51B48"/>
    <w:rsid w:val="00A87C51"/>
    <w:rsid w:val="00AA40DF"/>
    <w:rsid w:val="00AA7B96"/>
    <w:rsid w:val="00AE0D2B"/>
    <w:rsid w:val="00AF7A51"/>
    <w:rsid w:val="00B22C0F"/>
    <w:rsid w:val="00B44AFC"/>
    <w:rsid w:val="00B96712"/>
    <w:rsid w:val="00BA6FE7"/>
    <w:rsid w:val="00BB1FE5"/>
    <w:rsid w:val="00C031E9"/>
    <w:rsid w:val="00C07AB4"/>
    <w:rsid w:val="00C15526"/>
    <w:rsid w:val="00C32D02"/>
    <w:rsid w:val="00C459E8"/>
    <w:rsid w:val="00C474B1"/>
    <w:rsid w:val="00C53B44"/>
    <w:rsid w:val="00C67E5C"/>
    <w:rsid w:val="00C75AF1"/>
    <w:rsid w:val="00C87DF5"/>
    <w:rsid w:val="00D0793E"/>
    <w:rsid w:val="00D1618F"/>
    <w:rsid w:val="00D16432"/>
    <w:rsid w:val="00D3236A"/>
    <w:rsid w:val="00D80334"/>
    <w:rsid w:val="00DA49BE"/>
    <w:rsid w:val="00DE483E"/>
    <w:rsid w:val="00DF6C4F"/>
    <w:rsid w:val="00E511B4"/>
    <w:rsid w:val="00E61632"/>
    <w:rsid w:val="00E6226F"/>
    <w:rsid w:val="00E62825"/>
    <w:rsid w:val="00EB213D"/>
    <w:rsid w:val="00ED13FA"/>
    <w:rsid w:val="00EF57C2"/>
    <w:rsid w:val="00F2462A"/>
    <w:rsid w:val="00F31273"/>
    <w:rsid w:val="00F74C9F"/>
    <w:rsid w:val="00F83268"/>
    <w:rsid w:val="00FA2647"/>
    <w:rsid w:val="00FA2F0C"/>
    <w:rsid w:val="00FB53C7"/>
    <w:rsid w:val="00FC5649"/>
    <w:rsid w:val="00FF33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89CF53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C67E5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rsid w:val="006C3FC4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6C3FC4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6C3FC4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6C3FC4"/>
    <w:rPr>
      <w:sz w:val="24"/>
      <w:szCs w:val="24"/>
    </w:rPr>
  </w:style>
  <w:style w:type="paragraph" w:styleId="BalloonText">
    <w:name w:val="Balloon Text"/>
    <w:basedOn w:val="Normal"/>
    <w:link w:val="BalloonTextChar"/>
    <w:rsid w:val="006C3FC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6C3FC4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2462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80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5B6D87-B886-43E5-9FDD-FCAB8B5D148A}"/>
      </w:docPartPr>
      <w:docPartBody>
        <w:p w:rsidR="00023EFA" w:rsidRDefault="005B4817">
          <w:r w:rsidRPr="00C5121A">
            <w:rPr>
              <w:rStyle w:val="PlaceholderText"/>
            </w:rPr>
            <w:t>Click here to enter text.</w:t>
          </w:r>
        </w:p>
      </w:docPartBody>
    </w:docPart>
    <w:docPart>
      <w:docPartPr>
        <w:name w:val="77D9AA03FC7C498CB6AC1B8224D2C3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EB54D6-5447-4603-9550-41133836D649}"/>
      </w:docPartPr>
      <w:docPartBody>
        <w:p w:rsidR="00023EFA" w:rsidRDefault="005B4817" w:rsidP="005B4817">
          <w:pPr>
            <w:pStyle w:val="77D9AA03FC7C498CB6AC1B8224D2C324"/>
          </w:pPr>
          <w:r w:rsidRPr="00C5121A">
            <w:rPr>
              <w:rStyle w:val="PlaceholderText"/>
            </w:rPr>
            <w:t>Click here to enter text.</w:t>
          </w:r>
        </w:p>
      </w:docPartBody>
    </w:docPart>
    <w:docPart>
      <w:docPartPr>
        <w:name w:val="A3F268E0FBB648469722C54B56C2E5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D9F16A-BD56-49F1-A138-17A5EB472AAC}"/>
      </w:docPartPr>
      <w:docPartBody>
        <w:p w:rsidR="00023EFA" w:rsidRDefault="005B4817" w:rsidP="005B4817">
          <w:pPr>
            <w:pStyle w:val="A3F268E0FBB648469722C54B56C2E50F"/>
          </w:pPr>
          <w:r w:rsidRPr="00C5121A">
            <w:rPr>
              <w:rStyle w:val="PlaceholderText"/>
            </w:rPr>
            <w:t>Click here to enter text.</w:t>
          </w:r>
        </w:p>
      </w:docPartBody>
    </w:docPart>
    <w:docPart>
      <w:docPartPr>
        <w:name w:val="C9FDB0BEEE5249A080C2D90DBE732A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4EA831-F67C-4DEC-B126-D44E440F935F}"/>
      </w:docPartPr>
      <w:docPartBody>
        <w:p w:rsidR="00023EFA" w:rsidRDefault="005B4817" w:rsidP="005B4817">
          <w:pPr>
            <w:pStyle w:val="C9FDB0BEEE5249A080C2D90DBE732A3E"/>
          </w:pPr>
          <w:r w:rsidRPr="00C5121A">
            <w:rPr>
              <w:rStyle w:val="PlaceholderText"/>
            </w:rPr>
            <w:t>Click here to enter text.</w:t>
          </w:r>
        </w:p>
      </w:docPartBody>
    </w:docPart>
    <w:docPart>
      <w:docPartPr>
        <w:name w:val="3472D221001241AF8E5416D15645B7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6CBA48-4BC1-4E28-8C23-D5CD15172ECC}"/>
      </w:docPartPr>
      <w:docPartBody>
        <w:p w:rsidR="00023EFA" w:rsidRDefault="005B4817" w:rsidP="005B4817">
          <w:pPr>
            <w:pStyle w:val="3472D221001241AF8E5416D15645B77A"/>
          </w:pPr>
          <w:r w:rsidRPr="00C5121A">
            <w:rPr>
              <w:rStyle w:val="PlaceholderText"/>
            </w:rPr>
            <w:t>Click here to enter text.</w:t>
          </w:r>
        </w:p>
      </w:docPartBody>
    </w:docPart>
    <w:docPart>
      <w:docPartPr>
        <w:name w:val="0A2A89D8091240979EDEF98BE5E587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DAD9FC-7E95-47E2-9327-ABF45ABD07E1}"/>
      </w:docPartPr>
      <w:docPartBody>
        <w:p w:rsidR="00023EFA" w:rsidRDefault="005B4817" w:rsidP="005B4817">
          <w:pPr>
            <w:pStyle w:val="0A2A89D8091240979EDEF98BE5E587AF"/>
          </w:pPr>
          <w:r w:rsidRPr="00C5121A">
            <w:rPr>
              <w:rStyle w:val="PlaceholderText"/>
            </w:rPr>
            <w:t>Click here to enter text.</w:t>
          </w:r>
        </w:p>
      </w:docPartBody>
    </w:docPart>
    <w:docPart>
      <w:docPartPr>
        <w:name w:val="24C6CB201E224D22852E6A66A7EE7E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98A4B7-0956-4F45-B336-E3D8D978E354}"/>
      </w:docPartPr>
      <w:docPartBody>
        <w:p w:rsidR="00023EFA" w:rsidRDefault="005B4817" w:rsidP="005B4817">
          <w:pPr>
            <w:pStyle w:val="24C6CB201E224D22852E6A66A7EE7EED"/>
          </w:pPr>
          <w:r w:rsidRPr="00C5121A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11278"/>
    <w:rsid w:val="00023EFA"/>
    <w:rsid w:val="0019477B"/>
    <w:rsid w:val="00263390"/>
    <w:rsid w:val="002F0BFD"/>
    <w:rsid w:val="00311278"/>
    <w:rsid w:val="0041170C"/>
    <w:rsid w:val="00471A86"/>
    <w:rsid w:val="005B4817"/>
    <w:rsid w:val="00D239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B4817"/>
    <w:rPr>
      <w:color w:val="808080"/>
    </w:rPr>
  </w:style>
  <w:style w:type="paragraph" w:customStyle="1" w:styleId="F38D49665B01475A83D5DB91AF15AA1F">
    <w:name w:val="F38D49665B01475A83D5DB91AF15AA1F"/>
    <w:rsid w:val="003112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78B4257CC74DB6A858FA6573873FDF">
    <w:name w:val="3E78B4257CC74DB6A858FA6573873FDF"/>
    <w:rsid w:val="003112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5FE6D7DF3A445098A514A92A956E1B">
    <w:name w:val="FC5FE6D7DF3A445098A514A92A956E1B"/>
    <w:rsid w:val="003112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85A660547041B68969455920E40F26">
    <w:name w:val="2F85A660547041B68969455920E40F26"/>
    <w:rsid w:val="003112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9F9114A6AB493D8EFD53E8B25ED54A">
    <w:name w:val="789F9114A6AB493D8EFD53E8B25ED54A"/>
    <w:rsid w:val="003112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34890C7E5C4197A49F898DCEBF472D">
    <w:name w:val="D834890C7E5C4197A49F898DCEBF472D"/>
    <w:rsid w:val="003112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CD65D3950C4A6EA2333D4E6DA3DE18">
    <w:name w:val="0CCD65D3950C4A6EA2333D4E6DA3DE18"/>
    <w:rsid w:val="003112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792328A0C646C393554D4D6C91A220">
    <w:name w:val="49792328A0C646C393554D4D6C91A220"/>
    <w:rsid w:val="003112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3550F0EF3C4B029681E9F0BD18A36A">
    <w:name w:val="CF3550F0EF3C4B029681E9F0BD18A36A"/>
    <w:rsid w:val="003112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6AC972CD7746349D3DC6C52005152B">
    <w:name w:val="5E6AC972CD7746349D3DC6C52005152B"/>
    <w:rsid w:val="003112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2E9CC10CD74AB8B9AEA74934D0EA6B">
    <w:name w:val="972E9CC10CD74AB8B9AEA74934D0EA6B"/>
    <w:rsid w:val="003112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F8E81816C14610AFB1AC16D0CF8543">
    <w:name w:val="5DF8E81816C14610AFB1AC16D0CF8543"/>
    <w:rsid w:val="003112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8D49665B01475A83D5DB91AF15AA1F1">
    <w:name w:val="F38D49665B01475A83D5DB91AF15AA1F1"/>
    <w:rsid w:val="003112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78B4257CC74DB6A858FA6573873FDF1">
    <w:name w:val="3E78B4257CC74DB6A858FA6573873FDF1"/>
    <w:rsid w:val="003112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5FE6D7DF3A445098A514A92A956E1B1">
    <w:name w:val="FC5FE6D7DF3A445098A514A92A956E1B1"/>
    <w:rsid w:val="003112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85A660547041B68969455920E40F261">
    <w:name w:val="2F85A660547041B68969455920E40F261"/>
    <w:rsid w:val="003112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9F9114A6AB493D8EFD53E8B25ED54A1">
    <w:name w:val="789F9114A6AB493D8EFD53E8B25ED54A1"/>
    <w:rsid w:val="003112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34890C7E5C4197A49F898DCEBF472D1">
    <w:name w:val="D834890C7E5C4197A49F898DCEBF472D1"/>
    <w:rsid w:val="003112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CD65D3950C4A6EA2333D4E6DA3DE181">
    <w:name w:val="0CCD65D3950C4A6EA2333D4E6DA3DE181"/>
    <w:rsid w:val="003112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792328A0C646C393554D4D6C91A2201">
    <w:name w:val="49792328A0C646C393554D4D6C91A2201"/>
    <w:rsid w:val="003112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3550F0EF3C4B029681E9F0BD18A36A1">
    <w:name w:val="CF3550F0EF3C4B029681E9F0BD18A36A1"/>
    <w:rsid w:val="003112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6AC972CD7746349D3DC6C52005152B1">
    <w:name w:val="5E6AC972CD7746349D3DC6C52005152B1"/>
    <w:rsid w:val="003112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2E9CC10CD74AB8B9AEA74934D0EA6B1">
    <w:name w:val="972E9CC10CD74AB8B9AEA74934D0EA6B1"/>
    <w:rsid w:val="003112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F8E81816C14610AFB1AC16D0CF85431">
    <w:name w:val="5DF8E81816C14610AFB1AC16D0CF85431"/>
    <w:rsid w:val="003112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8D49665B01475A83D5DB91AF15AA1F2">
    <w:name w:val="F38D49665B01475A83D5DB91AF15AA1F2"/>
    <w:rsid w:val="003112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78B4257CC74DB6A858FA6573873FDF2">
    <w:name w:val="3E78B4257CC74DB6A858FA6573873FDF2"/>
    <w:rsid w:val="003112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5FE6D7DF3A445098A514A92A956E1B2">
    <w:name w:val="FC5FE6D7DF3A445098A514A92A956E1B2"/>
    <w:rsid w:val="003112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85A660547041B68969455920E40F262">
    <w:name w:val="2F85A660547041B68969455920E40F262"/>
    <w:rsid w:val="003112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9F9114A6AB493D8EFD53E8B25ED54A2">
    <w:name w:val="789F9114A6AB493D8EFD53E8B25ED54A2"/>
    <w:rsid w:val="003112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34890C7E5C4197A49F898DCEBF472D2">
    <w:name w:val="D834890C7E5C4197A49F898DCEBF472D2"/>
    <w:rsid w:val="003112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CD65D3950C4A6EA2333D4E6DA3DE182">
    <w:name w:val="0CCD65D3950C4A6EA2333D4E6DA3DE182"/>
    <w:rsid w:val="003112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792328A0C646C393554D4D6C91A2202">
    <w:name w:val="49792328A0C646C393554D4D6C91A2202"/>
    <w:rsid w:val="003112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3550F0EF3C4B029681E9F0BD18A36A2">
    <w:name w:val="CF3550F0EF3C4B029681E9F0BD18A36A2"/>
    <w:rsid w:val="003112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6AC972CD7746349D3DC6C52005152B2">
    <w:name w:val="5E6AC972CD7746349D3DC6C52005152B2"/>
    <w:rsid w:val="003112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2E9CC10CD74AB8B9AEA74934D0EA6B2">
    <w:name w:val="972E9CC10CD74AB8B9AEA74934D0EA6B2"/>
    <w:rsid w:val="003112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F8E81816C14610AFB1AC16D0CF85432">
    <w:name w:val="5DF8E81816C14610AFB1AC16D0CF85432"/>
    <w:rsid w:val="003112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8D49665B01475A83D5DB91AF15AA1F3">
    <w:name w:val="F38D49665B01475A83D5DB91AF15AA1F3"/>
    <w:rsid w:val="003112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78B4257CC74DB6A858FA6573873FDF3">
    <w:name w:val="3E78B4257CC74DB6A858FA6573873FDF3"/>
    <w:rsid w:val="003112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5FE6D7DF3A445098A514A92A956E1B3">
    <w:name w:val="FC5FE6D7DF3A445098A514A92A956E1B3"/>
    <w:rsid w:val="003112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85A660547041B68969455920E40F263">
    <w:name w:val="2F85A660547041B68969455920E40F263"/>
    <w:rsid w:val="003112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9F9114A6AB493D8EFD53E8B25ED54A3">
    <w:name w:val="789F9114A6AB493D8EFD53E8B25ED54A3"/>
    <w:rsid w:val="003112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34890C7E5C4197A49F898DCEBF472D3">
    <w:name w:val="D834890C7E5C4197A49F898DCEBF472D3"/>
    <w:rsid w:val="003112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CD65D3950C4A6EA2333D4E6DA3DE183">
    <w:name w:val="0CCD65D3950C4A6EA2333D4E6DA3DE183"/>
    <w:rsid w:val="003112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792328A0C646C393554D4D6C91A2203">
    <w:name w:val="49792328A0C646C393554D4D6C91A2203"/>
    <w:rsid w:val="003112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3550F0EF3C4B029681E9F0BD18A36A3">
    <w:name w:val="CF3550F0EF3C4B029681E9F0BD18A36A3"/>
    <w:rsid w:val="003112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6AC972CD7746349D3DC6C52005152B3">
    <w:name w:val="5E6AC972CD7746349D3DC6C52005152B3"/>
    <w:rsid w:val="003112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2E9CC10CD74AB8B9AEA74934D0EA6B3">
    <w:name w:val="972E9CC10CD74AB8B9AEA74934D0EA6B3"/>
    <w:rsid w:val="003112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F8E81816C14610AFB1AC16D0CF85433">
    <w:name w:val="5DF8E81816C14610AFB1AC16D0CF85433"/>
    <w:rsid w:val="003112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D9AA03FC7C498CB6AC1B8224D2C324">
    <w:name w:val="77D9AA03FC7C498CB6AC1B8224D2C324"/>
    <w:rsid w:val="005B48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F268E0FBB648469722C54B56C2E50F">
    <w:name w:val="A3F268E0FBB648469722C54B56C2E50F"/>
    <w:rsid w:val="005B48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FDB0BEEE5249A080C2D90DBE732A3E">
    <w:name w:val="C9FDB0BEEE5249A080C2D90DBE732A3E"/>
    <w:rsid w:val="005B48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72D221001241AF8E5416D15645B77A">
    <w:name w:val="3472D221001241AF8E5416D15645B77A"/>
    <w:rsid w:val="005B48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2A89D8091240979EDEF98BE5E587AF">
    <w:name w:val="0A2A89D8091240979EDEF98BE5E587AF"/>
    <w:rsid w:val="005B48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C6CB201E224D22852E6A66A7EE7EED">
    <w:name w:val="24C6CB201E224D22852E6A66A7EE7EED"/>
    <w:rsid w:val="005B48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1675068EA14F36A00ACBDA5BD679EF">
    <w:name w:val="621675068EA14F36A00ACBDA5BD679EF"/>
    <w:rsid w:val="005B4817"/>
  </w:style>
  <w:style w:type="paragraph" w:customStyle="1" w:styleId="7D9F18C9362E41DF845E0B5D17C954FD">
    <w:name w:val="7D9F18C9362E41DF845E0B5D17C954FD"/>
    <w:rsid w:val="005B481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87E2B7958282B4DBDB2D2B4A3A78D23" ma:contentTypeVersion="2" ma:contentTypeDescription="Create a new document." ma:contentTypeScope="" ma:versionID="a0f2be8134a45fd9c33cb5d21bb8d57f">
  <xsd:schema xmlns:xsd="http://www.w3.org/2001/XMLSchema" xmlns:xs="http://www.w3.org/2001/XMLSchema" xmlns:p="http://schemas.microsoft.com/office/2006/metadata/properties" xmlns:ns2="76031fef-2550-40f1-80ec-50575bc59bb1" targetNamespace="http://schemas.microsoft.com/office/2006/metadata/properties" ma:root="true" ma:fieldsID="9895cf5cc3a144018adaf36bd3c9579b" ns2:_="">
    <xsd:import namespace="76031fef-2550-40f1-80ec-50575bc59bb1"/>
    <xsd:element name="properties">
      <xsd:complexType>
        <xsd:sequence>
          <xsd:element name="documentManagement">
            <xsd:complexType>
              <xsd:all>
                <xsd:element ref="ns2:Description0" minOccurs="0"/>
                <xsd:element ref="ns2:Document_x0020_Typ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031fef-2550-40f1-80ec-50575bc59bb1" elementFormDefault="qualified">
    <xsd:import namespace="http://schemas.microsoft.com/office/2006/documentManagement/types"/>
    <xsd:import namespace="http://schemas.microsoft.com/office/infopath/2007/PartnerControls"/>
    <xsd:element name="Description0" ma:index="1" nillable="true" ma:displayName="Description" ma:internalName="Description0">
      <xsd:simpleType>
        <xsd:restriction base="dms:Text">
          <xsd:maxLength value="255"/>
        </xsd:restriction>
      </xsd:simpleType>
    </xsd:element>
    <xsd:element name="Document_x0020_Type" ma:index="2" nillable="true" ma:displayName="Form Category" ma:default="Self-Assessment" ma:format="RadioButtons" ma:internalName="Document_x0020_Type">
      <xsd:simpleType>
        <xsd:restriction base="dms:Choice">
          <xsd:enumeration value="Instructions"/>
          <xsd:enumeration value="Other"/>
          <xsd:enumeration value="Review"/>
          <xsd:enumeration value="Self-Assessment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ument_x0020_Type xmlns="76031fef-2550-40f1-80ec-50575bc59bb1">Review</Document_x0020_Type>
    <Description0 xmlns="76031fef-2550-40f1-80ec-50575bc59bb1">A review form with open-ended text boxes to fill in for feedback and examples. To be used with employees with or without supervisory responsibility.</Description0>
  </documentManagement>
</p:properties>
</file>

<file path=customXml/item3.xml><?xml version="1.0" encoding="utf-8"?>
<LongProperties xmlns="http://schemas.microsoft.com/office/2006/metadata/longProperties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791AC1-DCE7-4294-B8CB-F0288C9FFCF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6031fef-2550-40f1-80ec-50575bc59bb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95A9192-8E6F-4839-B6A3-EA9C29798720}">
  <ds:schemaRefs>
    <ds:schemaRef ds:uri="http://schemas.microsoft.com/office/2006/metadata/properties"/>
    <ds:schemaRef ds:uri="http://schemas.microsoft.com/office/infopath/2007/PartnerControls"/>
    <ds:schemaRef ds:uri="76031fef-2550-40f1-80ec-50575bc59bb1"/>
  </ds:schemaRefs>
</ds:datastoreItem>
</file>

<file path=customXml/itemProps3.xml><?xml version="1.0" encoding="utf-8"?>
<ds:datastoreItem xmlns:ds="http://schemas.openxmlformats.org/officeDocument/2006/customXml" ds:itemID="{6390924B-C58E-4F84-BA5D-B01D6E705787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5771B879-EA40-4BDD-8B9F-61EE614F26D8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164A5180-DA62-7F45-A452-51B2F1F3B4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1</Words>
  <Characters>120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pen-Ended Review Form </vt:lpstr>
    </vt:vector>
  </TitlesOfParts>
  <Manager/>
  <Company/>
  <LinksUpToDate>false</LinksUpToDate>
  <CharactersWithSpaces>141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en-Ended Review Form</dc:title>
  <dc:subject/>
  <dc:creator>Davidson College</dc:creator>
  <cp:keywords>Davidson College, Davidson College, performance review, performance management, human resources, review, year-end review, year end review, review form, open-ended, open ended,</cp:keywords>
  <dc:description/>
  <cp:lastModifiedBy>Microsoft Office User</cp:lastModifiedBy>
  <cp:revision>2</cp:revision>
  <cp:lastPrinted>2016-05-03T14:46:00Z</cp:lastPrinted>
  <dcterms:created xsi:type="dcterms:W3CDTF">2019-01-24T16:04:00Z</dcterms:created>
  <dcterms:modified xsi:type="dcterms:W3CDTF">2019-01-24T16:04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cument</vt:lpwstr>
  </property>
  <property fmtid="{D5CDD505-2E9C-101B-9397-08002B2CF9AE}" pid="3" name="ContentTypeId">
    <vt:lpwstr>0x010100D87E2B7958282B4DBDB2D2B4A3A78D23</vt:lpwstr>
  </property>
  <property fmtid="{D5CDD505-2E9C-101B-9397-08002B2CF9AE}" pid="4" name="Order">
    <vt:i4>0</vt:i4>
  </property>
</Properties>
</file>